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D8" w:rsidRPr="008012BF" w:rsidRDefault="002117D8" w:rsidP="00932F17"/>
    <w:p w:rsidR="00296797" w:rsidRPr="008012BF" w:rsidRDefault="00AF4DFA" w:rsidP="002117D8">
      <w:pPr>
        <w:spacing w:after="0"/>
        <w:jc w:val="center"/>
        <w:rPr>
          <w:rFonts w:ascii="20 db" w:hAnsi="20 db" w:cs="Times New Roman"/>
          <w:b/>
          <w:color w:val="0070C0"/>
          <w:sz w:val="44"/>
          <w:szCs w:val="44"/>
        </w:rPr>
      </w:pPr>
      <w:r>
        <w:rPr>
          <w:rFonts w:ascii="20 db" w:hAnsi="20 db" w:cs="Times New Roman"/>
          <w:b/>
          <w:color w:val="0070C0"/>
          <w:sz w:val="44"/>
          <w:szCs w:val="44"/>
        </w:rPr>
        <w:t xml:space="preserve">Отчет </w:t>
      </w:r>
      <w:r w:rsidR="002117D8" w:rsidRPr="008012BF">
        <w:rPr>
          <w:rFonts w:ascii="20 db" w:hAnsi="20 db" w:cs="Times New Roman"/>
          <w:b/>
          <w:color w:val="0070C0"/>
          <w:sz w:val="44"/>
          <w:szCs w:val="44"/>
        </w:rPr>
        <w:t>по самообразованию</w:t>
      </w:r>
    </w:p>
    <w:p w:rsidR="00C97506" w:rsidRPr="008012BF" w:rsidRDefault="00C97506" w:rsidP="002117D8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C97506" w:rsidRPr="008012BF" w:rsidRDefault="00C97506" w:rsidP="002117D8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8012BF">
        <w:rPr>
          <w:rFonts w:ascii="Times New Roman" w:hAnsi="Times New Roman" w:cs="Times New Roman"/>
          <w:b/>
          <w:color w:val="0070C0"/>
          <w:sz w:val="56"/>
          <w:szCs w:val="56"/>
        </w:rPr>
        <w:t>воспитателя</w:t>
      </w:r>
    </w:p>
    <w:p w:rsidR="00C97506" w:rsidRPr="008012BF" w:rsidRDefault="00C97506" w:rsidP="002117D8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8012BF">
        <w:rPr>
          <w:rFonts w:ascii="Times New Roman" w:hAnsi="Times New Roman" w:cs="Times New Roman"/>
          <w:b/>
          <w:color w:val="0070C0"/>
          <w:sz w:val="56"/>
          <w:szCs w:val="56"/>
        </w:rPr>
        <w:t>Новиковой</w:t>
      </w:r>
    </w:p>
    <w:p w:rsidR="00C97506" w:rsidRPr="008012BF" w:rsidRDefault="00C97506" w:rsidP="002117D8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8012BF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Галины Александровны</w:t>
      </w:r>
    </w:p>
    <w:p w:rsidR="00917B44" w:rsidRPr="008012BF" w:rsidRDefault="00917B44" w:rsidP="002117D8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</w:pPr>
    </w:p>
    <w:p w:rsidR="002117D8" w:rsidRPr="008B48B4" w:rsidRDefault="002117D8" w:rsidP="002117D8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2117D8" w:rsidRPr="00E82254" w:rsidRDefault="002117D8" w:rsidP="002117D8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E82254">
        <w:rPr>
          <w:rFonts w:ascii="Times New Roman" w:hAnsi="Times New Roman" w:cs="Times New Roman"/>
          <w:b/>
          <w:i/>
          <w:color w:val="FF0000"/>
          <w:sz w:val="52"/>
          <w:szCs w:val="52"/>
        </w:rPr>
        <w:t>Тема: «</w:t>
      </w:r>
      <w:r w:rsidR="00C97506" w:rsidRPr="00E82254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Содержание и средства формирования нравственно-патриотических чувств детей дошкольного возраста</w:t>
      </w:r>
      <w:r w:rsidRPr="00E82254"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C97506" w:rsidRDefault="00C97506" w:rsidP="002117D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6E4D6F" w:rsidRDefault="006E4D6F" w:rsidP="002117D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2117D8" w:rsidRDefault="008012BF" w:rsidP="002117D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8012BF">
        <w:rPr>
          <w:rFonts w:ascii="Times New Roman" w:hAnsi="Times New Roman" w:cs="Times New Roman"/>
          <w:b/>
          <w:i/>
          <w:noProof/>
          <w:color w:val="7030A0"/>
          <w:sz w:val="52"/>
          <w:szCs w:val="52"/>
        </w:rPr>
        <w:drawing>
          <wp:inline distT="0" distB="0" distL="0" distR="0">
            <wp:extent cx="3743325" cy="2083784"/>
            <wp:effectExtent l="0" t="0" r="0" b="0"/>
            <wp:docPr id="16" name="Рисунок 5" descr="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D8" w:rsidRDefault="002117D8" w:rsidP="002117D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B05282" w:rsidRDefault="00B05282" w:rsidP="007A4730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32"/>
          <w:u w:val="single"/>
        </w:rPr>
      </w:pPr>
    </w:p>
    <w:p w:rsidR="00932F17" w:rsidRPr="006A503E" w:rsidRDefault="00932F17" w:rsidP="006A50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B48B4" w:rsidRPr="006A503E" w:rsidRDefault="008B48B4" w:rsidP="00CB0CB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ED14B3" w:rsidRDefault="00ED14B3" w:rsidP="006C3597">
      <w:pPr>
        <w:spacing w:after="0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</w:p>
    <w:p w:rsidR="00014165" w:rsidRDefault="00014165" w:rsidP="006C3597">
      <w:pPr>
        <w:spacing w:after="0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</w:p>
    <w:p w:rsidR="002117D8" w:rsidRPr="006A503E" w:rsidRDefault="00706BA5" w:rsidP="004E6EBB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6A503E">
        <w:rPr>
          <w:rFonts w:ascii="Times New Roman" w:hAnsi="Times New Roman" w:cs="Times New Roman"/>
          <w:b/>
          <w:color w:val="0070C0"/>
          <w:sz w:val="56"/>
          <w:szCs w:val="56"/>
        </w:rPr>
        <w:t>Педагогическое кредо:</w:t>
      </w:r>
    </w:p>
    <w:p w:rsidR="00AE1FF8" w:rsidRPr="00ED14B3" w:rsidRDefault="00AE1FF8" w:rsidP="00AE1FF8">
      <w:p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1FF8" w:rsidRPr="00ED14B3" w:rsidRDefault="00AE1FF8" w:rsidP="00AE1FF8">
      <w:p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597" w:rsidRPr="00014165" w:rsidRDefault="00014165" w:rsidP="006C3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4165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</w:rPr>
        <w:t>«</w:t>
      </w:r>
      <w:r w:rsidR="006C3597" w:rsidRPr="00014165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</w:rPr>
        <w:t xml:space="preserve">От того кто будет воспитывать ребёнка, зависит его будущее, его мировоззрение, вся его жизнь. Воспитатель детского сада - это состояние души.  Он дарит детям тепло своего сердца. Работа воспитателя - не просто труд. Это, прежде всего, способность к отречению, умение отдать всего себя, </w:t>
      </w:r>
      <w:r w:rsidRPr="00014165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</w:rPr>
        <w:t>без остатка, видеть в этом свет»</w:t>
      </w:r>
    </w:p>
    <w:p w:rsidR="00ED14B3" w:rsidRPr="00ED14B3" w:rsidRDefault="00ED14B3" w:rsidP="00ED14B3">
      <w:pPr>
        <w:spacing w:after="0" w:line="240" w:lineRule="auto"/>
        <w:jc w:val="center"/>
        <w:rPr>
          <w:rFonts w:ascii="Arial Black" w:eastAsia="Times New Roman" w:hAnsi="Arial Black" w:cs="Times New Roman"/>
          <w:b/>
          <w:i/>
          <w:color w:val="FF0000"/>
          <w:sz w:val="24"/>
          <w:szCs w:val="24"/>
        </w:rPr>
      </w:pPr>
    </w:p>
    <w:p w:rsidR="00ED14B3" w:rsidRPr="00ED14B3" w:rsidRDefault="00A62678" w:rsidP="00ED14B3">
      <w:pPr>
        <w:spacing w:after="0" w:line="240" w:lineRule="auto"/>
        <w:jc w:val="center"/>
        <w:rPr>
          <w:rFonts w:ascii="Arial Black" w:eastAsia="Times New Roman" w:hAnsi="Arial Black" w:cs="Times New Roman"/>
          <w:b/>
          <w:i/>
          <w:color w:val="FF0000"/>
          <w:sz w:val="24"/>
          <w:szCs w:val="24"/>
        </w:rPr>
      </w:pPr>
      <w:r w:rsidRPr="006C3597">
        <w:rPr>
          <w:rFonts w:ascii="Arial Black" w:eastAsia="Times New Roman" w:hAnsi="Arial Black" w:cs="Times New Roman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3714750" cy="2495550"/>
            <wp:effectExtent l="171450" t="133350" r="361950" b="304800"/>
            <wp:docPr id="45" name="Рисунок 1" descr="https://image.jimcdn.com/app/cms/image/transf/dimension=546x10000:format=jpg/path/s1f8316b706c2b445/image/i221b3f7036771b2b/version/1415389636/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https://image.jimcdn.com/app/cms/image/transf/dimension=546x10000:format=jpg/path/s1f8316b706c2b445/image/i221b3f7036771b2b/version/1415389636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F25" w:rsidRPr="00ED14B3" w:rsidRDefault="00FA6F25" w:rsidP="006A503E">
      <w:pPr>
        <w:spacing w:after="0" w:line="240" w:lineRule="auto"/>
        <w:rPr>
          <w:rFonts w:ascii="Arial Black" w:eastAsia="Times New Roman" w:hAnsi="Arial Black" w:cs="Times New Roman"/>
          <w:b/>
          <w:i/>
          <w:color w:val="FF0000"/>
          <w:sz w:val="24"/>
          <w:szCs w:val="24"/>
        </w:rPr>
      </w:pPr>
    </w:p>
    <w:p w:rsidR="00ED14B3" w:rsidRPr="00ED14B3" w:rsidRDefault="00ED14B3" w:rsidP="00A62678">
      <w:pPr>
        <w:spacing w:after="0" w:line="240" w:lineRule="auto"/>
        <w:rPr>
          <w:rFonts w:ascii="Arial Black" w:eastAsia="Times New Roman" w:hAnsi="Arial Black" w:cs="Times New Roman"/>
          <w:b/>
          <w:i/>
          <w:color w:val="FF0000"/>
          <w:sz w:val="24"/>
          <w:szCs w:val="24"/>
        </w:rPr>
      </w:pPr>
    </w:p>
    <w:p w:rsidR="00A62678" w:rsidRPr="006A503E" w:rsidRDefault="00A62678" w:rsidP="00A62678">
      <w:pPr>
        <w:spacing w:line="360" w:lineRule="auto"/>
        <w:ind w:left="-567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A503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«Я горжусь  своей профессией, потому  что работа в детском саду дает  неиссякаемую энергию, умение удивляться и радоваться всему, что нас окружает, творческое вдохновение,  желание делиться тем теплом, которое получаю  от детей. Отдавая профессии себя уже много лет, сделала вывод, что  успешному педагогу необходимо </w:t>
      </w:r>
      <w:r w:rsidRPr="006A503E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  <w:u w:val="single"/>
        </w:rPr>
        <w:t>расти вместе с ребенком</w:t>
      </w:r>
      <w:r w:rsidRPr="006A503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</w:t>
      </w:r>
      <w:r w:rsidRPr="006A503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то есть разделять с ним его радости и успехи, а также самому, как педагогу, учиться новому, впитывать, вслушиваться, познавать, самосовершенствоваться…»</w:t>
      </w:r>
    </w:p>
    <w:p w:rsidR="00FA6F25" w:rsidRPr="006650F2" w:rsidRDefault="00FA6F25" w:rsidP="00A62678">
      <w:pPr>
        <w:spacing w:line="360" w:lineRule="auto"/>
        <w:ind w:left="-567"/>
        <w:jc w:val="both"/>
        <w:rPr>
          <w:bCs/>
          <w:color w:val="0D0D0D" w:themeColor="text1" w:themeTint="F2"/>
          <w:sz w:val="28"/>
          <w:szCs w:val="28"/>
        </w:rPr>
      </w:pPr>
    </w:p>
    <w:p w:rsidR="00ED14B3" w:rsidRPr="00ED14B3" w:rsidRDefault="00ED14B3" w:rsidP="00ED14B3">
      <w:pPr>
        <w:spacing w:after="0" w:line="240" w:lineRule="auto"/>
        <w:jc w:val="center"/>
        <w:rPr>
          <w:rFonts w:ascii="Arial Black" w:eastAsia="Times New Roman" w:hAnsi="Arial Black" w:cs="Times New Roman"/>
          <w:b/>
          <w:i/>
          <w:color w:val="FF0000"/>
          <w:sz w:val="24"/>
          <w:szCs w:val="24"/>
        </w:rPr>
      </w:pPr>
    </w:p>
    <w:p w:rsidR="00ED14B3" w:rsidRPr="00ED14B3" w:rsidRDefault="00ED14B3" w:rsidP="00ED14B3">
      <w:pPr>
        <w:spacing w:after="0" w:line="240" w:lineRule="auto"/>
        <w:jc w:val="center"/>
        <w:rPr>
          <w:rFonts w:ascii="Arial Black" w:eastAsia="Times New Roman" w:hAnsi="Arial Black" w:cs="Times New Roman"/>
          <w:b/>
          <w:i/>
          <w:color w:val="FF0000"/>
          <w:sz w:val="24"/>
          <w:szCs w:val="24"/>
        </w:rPr>
      </w:pPr>
    </w:p>
    <w:p w:rsidR="00ED14B3" w:rsidRPr="00ED14B3" w:rsidRDefault="00ED14B3" w:rsidP="00ED14B3">
      <w:pPr>
        <w:spacing w:after="0" w:line="240" w:lineRule="auto"/>
        <w:jc w:val="center"/>
        <w:rPr>
          <w:rFonts w:ascii="Arial Black" w:eastAsia="Times New Roman" w:hAnsi="Arial Black" w:cs="Times New Roman"/>
          <w:b/>
          <w:i/>
          <w:color w:val="FF0000"/>
          <w:sz w:val="24"/>
          <w:szCs w:val="24"/>
        </w:rPr>
      </w:pPr>
    </w:p>
    <w:p w:rsidR="00ED14B3" w:rsidRDefault="00ED14B3" w:rsidP="005B6ECD">
      <w:pPr>
        <w:spacing w:after="0" w:line="240" w:lineRule="auto"/>
        <w:rPr>
          <w:rFonts w:ascii="Arial Black" w:eastAsia="Times New Roman" w:hAnsi="Arial Black" w:cs="Times New Roman"/>
          <w:b/>
          <w:i/>
          <w:color w:val="0070C0"/>
          <w:sz w:val="24"/>
          <w:szCs w:val="24"/>
        </w:rPr>
      </w:pPr>
    </w:p>
    <w:p w:rsidR="00811E27" w:rsidRDefault="00FA6F25" w:rsidP="00AF4DFA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Цели и задачи самообразования:</w:t>
      </w:r>
    </w:p>
    <w:p w:rsidR="006F458D" w:rsidRPr="00436D62" w:rsidRDefault="006F458D" w:rsidP="002117D8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74751" w:rsidRPr="007112D7" w:rsidRDefault="00274751" w:rsidP="002747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12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рост профессионального мастерства, педагогической компетентности,</w:t>
      </w:r>
    </w:p>
    <w:p w:rsidR="00274751" w:rsidRPr="007112D7" w:rsidRDefault="00274751" w:rsidP="002747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12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расширение теоретических знаний путем изучения методической литературы по заданной теме,</w:t>
      </w:r>
    </w:p>
    <w:p w:rsidR="00274751" w:rsidRDefault="00274751" w:rsidP="0027475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12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актическое применение полученных знаний через совершенствование форм работы с детьми и родителями.</w:t>
      </w:r>
    </w:p>
    <w:p w:rsidR="00811E27" w:rsidRPr="007112D7" w:rsidRDefault="00811E27" w:rsidP="002117D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ED14B3" w:rsidRDefault="00ED14B3" w:rsidP="00ED14B3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436D62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Этапы работы по самообразованию педагога:</w:t>
      </w:r>
    </w:p>
    <w:p w:rsidR="00436D62" w:rsidRPr="00436D62" w:rsidRDefault="00436D62" w:rsidP="00ED14B3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:rsidR="00A62678" w:rsidRDefault="00ED14B3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D14B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A626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ЭТАП</w:t>
      </w:r>
    </w:p>
    <w:p w:rsidR="00ED14B3" w:rsidRDefault="00436D62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53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учение педагогической литературы</w:t>
      </w:r>
      <w:r w:rsidR="00A626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53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проблем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спитания нравственно-патриотических чувств дошкольников</w:t>
      </w:r>
    </w:p>
    <w:p w:rsidR="00A62678" w:rsidRDefault="00A62678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62678" w:rsidRDefault="00A62678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 ЭТАП</w:t>
      </w:r>
    </w:p>
    <w:p w:rsidR="00D64AC8" w:rsidRDefault="00D64AC8" w:rsidP="00A62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B3D">
        <w:rPr>
          <w:rFonts w:ascii="Times New Roman" w:hAnsi="Times New Roman" w:cs="Times New Roman"/>
          <w:sz w:val="28"/>
          <w:szCs w:val="28"/>
        </w:rPr>
        <w:t>Обогащение пре</w:t>
      </w:r>
      <w:r w:rsidR="005B6ECD">
        <w:rPr>
          <w:rFonts w:ascii="Times New Roman" w:hAnsi="Times New Roman" w:cs="Times New Roman"/>
          <w:sz w:val="28"/>
          <w:szCs w:val="28"/>
        </w:rPr>
        <w:t>дметно-развивающей среды группы, оформление картотеки, наглядного, демонстрационного материала</w:t>
      </w:r>
    </w:p>
    <w:p w:rsidR="00A62678" w:rsidRDefault="00A62678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3ЭТАП</w:t>
      </w:r>
    </w:p>
    <w:p w:rsidR="00D64AC8" w:rsidRDefault="00D64AC8" w:rsidP="00A62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работк</w:t>
      </w:r>
      <w:r w:rsidR="00EF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программы дополнительного образования по изучению военной славы «Наша история»</w:t>
      </w:r>
    </w:p>
    <w:p w:rsidR="00A62678" w:rsidRDefault="00A62678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4ЭТАП</w:t>
      </w:r>
    </w:p>
    <w:p w:rsidR="00ED14B3" w:rsidRPr="00D64AC8" w:rsidRDefault="00D64AC8" w:rsidP="00A626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 и пополнение электронной картотеки нравственно-патриотического содержания</w:t>
      </w:r>
      <w:r w:rsidR="00D35B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презентаций)</w:t>
      </w:r>
    </w:p>
    <w:p w:rsidR="00A62678" w:rsidRDefault="00A62678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5 ЭТАП</w:t>
      </w:r>
    </w:p>
    <w:p w:rsidR="00ED14B3" w:rsidRDefault="007F4387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F43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  методического, консультативного материала для родителей</w:t>
      </w:r>
    </w:p>
    <w:p w:rsidR="00A62678" w:rsidRDefault="00A62678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62678" w:rsidRDefault="00A62678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6 ЭТАП</w:t>
      </w:r>
    </w:p>
    <w:p w:rsidR="00ED14B3" w:rsidRDefault="007F4387" w:rsidP="00A6267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3537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стие в конкурсах профессионального мастер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распространение собственного педагогического опыта работы</w:t>
      </w:r>
    </w:p>
    <w:p w:rsidR="00ED14B3" w:rsidRDefault="00ED14B3" w:rsidP="00ED14B3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D14B3" w:rsidRDefault="00ED14B3" w:rsidP="00A62678">
      <w:pPr>
        <w:spacing w:after="0" w:line="270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D14B3" w:rsidRDefault="00A62678" w:rsidP="00A62678">
      <w:pPr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2838450" cy="1725777"/>
            <wp:effectExtent l="19050" t="0" r="0" b="0"/>
            <wp:docPr id="46" name="Рисунок 16" descr="osobennosti-patrioticheskogo-vospitaniya-sovremennyx-do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ennosti-patrioticheskogo-vospitaniya-sovremennyx-doshkolniko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328" cy="17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B3" w:rsidRPr="00561C3D" w:rsidRDefault="00ED14B3" w:rsidP="0005782C">
      <w:pPr>
        <w:spacing w:after="0" w:line="270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D14B3" w:rsidRPr="00AF4DFA" w:rsidRDefault="00624906" w:rsidP="00ED14B3">
      <w:pPr>
        <w:spacing w:after="0" w:line="270" w:lineRule="atLeast"/>
        <w:ind w:left="720"/>
        <w:jc w:val="center"/>
        <w:rPr>
          <w:rFonts w:ascii="20 db" w:eastAsia="Times New Roman" w:hAnsi="20 db" w:cs="Times New Roman"/>
          <w:b/>
          <w:color w:val="0070C0"/>
          <w:sz w:val="32"/>
          <w:szCs w:val="32"/>
        </w:rPr>
      </w:pPr>
      <w:r w:rsidRPr="00AF4DFA">
        <w:rPr>
          <w:rFonts w:ascii="20 db" w:eastAsia="Times New Roman" w:hAnsi="20 db" w:cs="Times New Roman"/>
          <w:b/>
          <w:color w:val="0070C0"/>
          <w:sz w:val="32"/>
          <w:szCs w:val="32"/>
        </w:rPr>
        <w:t>Цитаты о патриотизме</w:t>
      </w:r>
    </w:p>
    <w:p w:rsidR="0005782C" w:rsidRPr="00AF4DFA" w:rsidRDefault="0005782C" w:rsidP="00EF4896">
      <w:pPr>
        <w:spacing w:after="0"/>
        <w:jc w:val="both"/>
        <w:rPr>
          <w:rFonts w:cs="Times New Roman"/>
          <w:b/>
          <w:i/>
          <w:color w:val="0070C0"/>
          <w:sz w:val="28"/>
          <w:szCs w:val="28"/>
        </w:rPr>
      </w:pPr>
    </w:p>
    <w:p w:rsidR="00A62678" w:rsidRPr="0005782C" w:rsidRDefault="00A62678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т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! </w:t>
      </w:r>
      <w:r w:rsidR="0005782C"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Человеку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F4DFA"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льзя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жит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без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родины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как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льзя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жит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без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ердц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>.</w:t>
      </w:r>
    </w:p>
    <w:p w:rsidR="00A62678" w:rsidRDefault="00CB0CBA" w:rsidP="00A62678">
      <w:pPr>
        <w:spacing w:after="0"/>
      </w:pPr>
      <w:hyperlink r:id="rId11" w:history="1"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К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Г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Паустовский</w:t>
        </w:r>
      </w:hyperlink>
    </w:p>
    <w:p w:rsidR="00AF4DFA" w:rsidRPr="00A62678" w:rsidRDefault="00AF4DF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</w:p>
    <w:p w:rsidR="00A62678" w:rsidRPr="0005782C" w:rsidRDefault="00A62678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Истинный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F4DFA"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человек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ын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F4DFA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течеств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ест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дн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ж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>.</w:t>
      </w:r>
    </w:p>
    <w:p w:rsidR="00A62678" w:rsidRDefault="00CB0CBA" w:rsidP="00A62678">
      <w:pPr>
        <w:spacing w:after="0"/>
      </w:pPr>
      <w:hyperlink r:id="rId12" w:history="1"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А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Н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Радищев</w:t>
        </w:r>
      </w:hyperlink>
    </w:p>
    <w:p w:rsidR="00AF4DFA" w:rsidRPr="00A62678" w:rsidRDefault="00AF4DF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</w:p>
    <w:p w:rsidR="00A62678" w:rsidRPr="0005782C" w:rsidRDefault="00AF4DF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  <w:r>
        <w:rPr>
          <w:rFonts w:ascii="Comic Sans MS" w:eastAsia="Times New Roman" w:hAnsi="Comic Sans MS" w:cs="Times New Roman"/>
          <w:i/>
          <w:noProof/>
          <w:color w:val="2B2B2B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247015</wp:posOffset>
            </wp:positionV>
            <wp:extent cx="2075180" cy="2938780"/>
            <wp:effectExtent l="0" t="0" r="0" b="0"/>
            <wp:wrapSquare wrapText="bothSides"/>
            <wp:docPr id="21" name="Рисунок 17" descr="img_0177d659d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77d659d9a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амые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большие</w:t>
      </w:r>
      <w:r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подвиги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добродетели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были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овершены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из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любви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к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</w:t>
      </w:r>
      <w:r w:rsidR="00A62678"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течеству</w:t>
      </w:r>
      <w:r w:rsidR="00A62678"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>.</w:t>
      </w:r>
    </w:p>
    <w:p w:rsidR="00A62678" w:rsidRDefault="00CB0CBA" w:rsidP="00A62678">
      <w:pPr>
        <w:spacing w:after="0"/>
      </w:pPr>
      <w:hyperlink r:id="rId14" w:history="1"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Ж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>.-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Ж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Руссо</w:t>
        </w:r>
      </w:hyperlink>
    </w:p>
    <w:p w:rsidR="00AF4DFA" w:rsidRPr="00A62678" w:rsidRDefault="00AF4DF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</w:p>
    <w:p w:rsidR="00A62678" w:rsidRPr="0005782C" w:rsidRDefault="00A62678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огам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человек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должен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враст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в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землю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воей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F4DFA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Р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дины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глаз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ег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пуст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бозревают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вес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мир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>.</w:t>
      </w:r>
    </w:p>
    <w:p w:rsidR="00A62678" w:rsidRDefault="00CB0CBA" w:rsidP="00A62678">
      <w:pPr>
        <w:spacing w:after="0"/>
      </w:pPr>
      <w:hyperlink r:id="rId15" w:history="1"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Д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proofErr w:type="spellStart"/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Сантаяна</w:t>
        </w:r>
        <w:proofErr w:type="spellEnd"/>
      </w:hyperlink>
    </w:p>
    <w:p w:rsidR="00AF4DFA" w:rsidRPr="00A62678" w:rsidRDefault="00AF4DF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</w:p>
    <w:p w:rsidR="00A62678" w:rsidRPr="0005782C" w:rsidRDefault="00A62678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Родину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любят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з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ч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н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велик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з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ч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н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воя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>.</w:t>
      </w:r>
    </w:p>
    <w:p w:rsidR="00A62678" w:rsidRDefault="00CB0CBA" w:rsidP="00A62678">
      <w:pPr>
        <w:spacing w:after="0"/>
      </w:pPr>
      <w:hyperlink r:id="rId16" w:history="1"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Сенека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 </w:t>
        </w:r>
        <w:r w:rsidR="00AF4DFA">
          <w:rPr>
            <w:rFonts w:eastAsia="Times New Roman" w:cs="Times New Roman"/>
            <w:i/>
            <w:color w:val="0000FF"/>
            <w:sz w:val="24"/>
            <w:szCs w:val="24"/>
            <w:u w:val="single"/>
          </w:rPr>
          <w:t xml:space="preserve">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Младший</w:t>
        </w:r>
      </w:hyperlink>
    </w:p>
    <w:p w:rsidR="00AF4DFA" w:rsidRPr="00A62678" w:rsidRDefault="00AF4DF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</w:p>
    <w:p w:rsidR="00AF4DFA" w:rsidRPr="00AF4DFA" w:rsidRDefault="00A62678" w:rsidP="00A62678">
      <w:pPr>
        <w:spacing w:after="0"/>
        <w:rPr>
          <w:rFonts w:eastAsia="Times New Roman" w:cs="Times New Roman"/>
          <w:i/>
          <w:color w:val="2B2B2B"/>
          <w:sz w:val="24"/>
          <w:szCs w:val="24"/>
        </w:rPr>
      </w:pP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Любов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к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тчизн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любов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к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людям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—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э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дв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быстрых</w:t>
      </w:r>
      <w:r w:rsidR="00AF4DFA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поток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которы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ливаяс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бразуют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могучую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F4DFA"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реку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F4DFA"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патриотизм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>.</w:t>
      </w:r>
    </w:p>
    <w:p w:rsidR="00A62678" w:rsidRDefault="00CB0CBA" w:rsidP="00A62678">
      <w:pPr>
        <w:spacing w:after="0"/>
      </w:pPr>
      <w:hyperlink r:id="rId17" w:history="1"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В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А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Сухомлинский</w:t>
        </w:r>
      </w:hyperlink>
    </w:p>
    <w:p w:rsidR="00AF4DFA" w:rsidRPr="00A62678" w:rsidRDefault="00AF4DF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</w:p>
    <w:p w:rsidR="00A62678" w:rsidRPr="0005782C" w:rsidRDefault="00A62678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Патриотизм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—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э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значит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тольк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дн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любов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к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воей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F4DFA"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Родин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.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Э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горазд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больш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.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Э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—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ознани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воей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отъемлемост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т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Родины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отъемлемо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переживани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вмест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й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е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частливых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="00AF4DFA">
        <w:rPr>
          <w:rFonts w:eastAsia="Times New Roman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ее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есчастных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дней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>.</w:t>
      </w:r>
    </w:p>
    <w:p w:rsidR="00A62678" w:rsidRDefault="00CB0CBA" w:rsidP="00A62678">
      <w:pPr>
        <w:spacing w:after="0"/>
      </w:pPr>
      <w:hyperlink r:id="rId18" w:history="1"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А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Н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Толстой</w:t>
        </w:r>
      </w:hyperlink>
    </w:p>
    <w:p w:rsidR="00AF4DFA" w:rsidRPr="00A62678" w:rsidRDefault="00AF4DF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</w:p>
    <w:p w:rsidR="00A62678" w:rsidRPr="0005782C" w:rsidRDefault="00A62678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Это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вятая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обязанност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—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любит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страну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которая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вспоил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и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вскормила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нас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,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как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родная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 xml:space="preserve"> </w:t>
      </w:r>
      <w:r w:rsidRPr="00A62678">
        <w:rPr>
          <w:rFonts w:ascii="Comic Sans MS" w:eastAsia="Times New Roman" w:hAnsi="Comic Sans MS" w:cs="Times New Roman"/>
          <w:i/>
          <w:color w:val="2B2B2B"/>
          <w:sz w:val="24"/>
          <w:szCs w:val="24"/>
        </w:rPr>
        <w:t>мать</w:t>
      </w:r>
      <w:r w:rsidRPr="00A62678">
        <w:rPr>
          <w:rFonts w:ascii="Inkboy" w:eastAsia="Times New Roman" w:hAnsi="Inkboy" w:cs="Times New Roman"/>
          <w:i/>
          <w:color w:val="2B2B2B"/>
          <w:sz w:val="24"/>
          <w:szCs w:val="24"/>
        </w:rPr>
        <w:t>.</w:t>
      </w:r>
    </w:p>
    <w:p w:rsidR="00A62678" w:rsidRPr="00A62678" w:rsidRDefault="00CB0CBA" w:rsidP="00A62678">
      <w:pPr>
        <w:spacing w:after="0"/>
        <w:rPr>
          <w:rFonts w:ascii="Inkboy" w:eastAsia="Times New Roman" w:hAnsi="Inkboy" w:cs="Times New Roman"/>
          <w:i/>
          <w:color w:val="2B2B2B"/>
          <w:sz w:val="24"/>
          <w:szCs w:val="24"/>
        </w:rPr>
      </w:pPr>
      <w:hyperlink r:id="rId19" w:history="1"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М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А</w:t>
        </w:r>
        <w:r w:rsidR="00A62678" w:rsidRPr="0005782C">
          <w:rPr>
            <w:rFonts w:ascii="Inkboy" w:eastAsia="Times New Roman" w:hAnsi="Inkboy" w:cs="Times New Roman"/>
            <w:i/>
            <w:color w:val="0000FF"/>
            <w:sz w:val="24"/>
            <w:szCs w:val="24"/>
            <w:u w:val="single"/>
          </w:rPr>
          <w:t xml:space="preserve">. </w:t>
        </w:r>
        <w:r w:rsidR="00A62678" w:rsidRPr="0005782C">
          <w:rPr>
            <w:rFonts w:ascii="Comic Sans MS" w:eastAsia="Times New Roman" w:hAnsi="Comic Sans MS" w:cs="Times New Roman"/>
            <w:i/>
            <w:color w:val="0000FF"/>
            <w:sz w:val="24"/>
            <w:szCs w:val="24"/>
            <w:u w:val="single"/>
          </w:rPr>
          <w:t>Шолохов</w:t>
        </w:r>
      </w:hyperlink>
    </w:p>
    <w:p w:rsidR="00ED14B3" w:rsidRPr="0005782C" w:rsidRDefault="00ED14B3" w:rsidP="00ED14B3">
      <w:pPr>
        <w:spacing w:after="0" w:line="270" w:lineRule="atLeast"/>
        <w:jc w:val="both"/>
        <w:rPr>
          <w:rFonts w:ascii="Inkboy" w:eastAsia="Times New Roman" w:hAnsi="Inkboy" w:cs="Times New Roman"/>
          <w:i/>
          <w:color w:val="444444"/>
          <w:sz w:val="28"/>
          <w:szCs w:val="28"/>
        </w:rPr>
      </w:pPr>
    </w:p>
    <w:p w:rsidR="00ED14B3" w:rsidRPr="0005782C" w:rsidRDefault="00ED14B3" w:rsidP="00ED14B3">
      <w:pPr>
        <w:spacing w:after="0" w:line="270" w:lineRule="atLeast"/>
        <w:jc w:val="both"/>
        <w:rPr>
          <w:rFonts w:ascii="Inkboy" w:eastAsia="Times New Roman" w:hAnsi="Inkboy" w:cs="Times New Roman"/>
          <w:i/>
          <w:color w:val="444444"/>
          <w:sz w:val="28"/>
          <w:szCs w:val="28"/>
        </w:rPr>
      </w:pPr>
    </w:p>
    <w:p w:rsidR="00ED14B3" w:rsidRPr="00014165" w:rsidRDefault="00357CFC" w:rsidP="00357CFC">
      <w:pPr>
        <w:spacing w:after="0"/>
        <w:jc w:val="both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014165"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  <w:t>Патриотизм – важнейшее нравственное качество. Патриотизм - нравственный и политический принцип, социальное чувство, содержанием которого является любовь и преданность Отечеству; гордость за его прошлое и настоящее, стремление защищать интересы Родины. (Краткий философский словарь).</w:t>
      </w:r>
    </w:p>
    <w:p w:rsidR="00C14D5A" w:rsidRDefault="00C14D5A" w:rsidP="00667326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A6F59" w:rsidRPr="00357CFC" w:rsidRDefault="005A6F59" w:rsidP="005A6F59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57CFC">
        <w:rPr>
          <w:rFonts w:ascii="Times New Roman" w:hAnsi="Times New Roman" w:cs="Times New Roman"/>
          <w:b/>
          <w:i/>
          <w:color w:val="0070C0"/>
          <w:sz w:val="28"/>
          <w:szCs w:val="28"/>
        </w:rPr>
        <w:t>«Те высокие, нравственные, этические и интеллектуальные чувства, которые характеризуют развитого взрослого человека и которые способны вдохновить его на большие дела и на благородные поступки, не даны ребенку в готовом виде от рождения. Они возникают и развиваются на протяжении детства, под влиянием социальных условий жизни и воспитания»</w:t>
      </w:r>
    </w:p>
    <w:p w:rsidR="00ED14B3" w:rsidRPr="00357CFC" w:rsidRDefault="005A6F59" w:rsidP="005A6F59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57CF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357CFC">
        <w:rPr>
          <w:rFonts w:ascii="Times New Roman" w:hAnsi="Times New Roman" w:cs="Times New Roman"/>
          <w:b/>
          <w:color w:val="0070C0"/>
          <w:sz w:val="28"/>
          <w:szCs w:val="28"/>
        </w:rPr>
        <w:t>А.В. Запорожец.</w:t>
      </w:r>
    </w:p>
    <w:p w:rsidR="00733069" w:rsidRPr="00667326" w:rsidRDefault="00733069" w:rsidP="005A6F59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D14B3" w:rsidRDefault="00733069" w:rsidP="00733069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30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равственно-патриотическое воспитание дошкольников -</w:t>
      </w:r>
      <w:r w:rsidR="00FA6F2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7330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ажная задача современного образовани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733069" w:rsidRPr="00733069" w:rsidRDefault="00733069" w:rsidP="00733069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0758F" w:rsidRDefault="00F87A10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758F" w:rsidRPr="00007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зидент Российской Федерации В.В. Путин обращает особое внимание на воспитание патриотов нашей страны. В подписанном им Указе о совершенствовании государственной политики в области патриотического воспитания говорится: «Мы должны строить своё будущее и будущие своих детей. И такой фундамент – это патриотизм. Это уважение к своей Родине и традициям, духовным ценностям наших народов. Это ответственность за свою страну и её будущее. Что дети видят, слышат, что они читают, во многом зависит морально-нравственный климат в обществе в целом.</w:t>
      </w:r>
      <w:r w:rsidR="00C73A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00758F" w:rsidRDefault="0000758F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87A10" w:rsidRDefault="00F87A10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говорили наши предки, «что посеешь, то и пожнёшь». Работая над темой самообразования, еще раз убедилась в правдивости этого высказывания. Оче</w:t>
      </w:r>
      <w:r w:rsidR="006F43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но, патриотами не рождаются,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 становятся. Только под чутким влиянием взрослого, ведущего ребенка за руку во взрослую жизнь, возможно становление Личности ребенка, его морального облика, нравственных качеств, патриотических чувств. </w:t>
      </w:r>
      <w:r w:rsidR="006F43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вестно, д</w:t>
      </w:r>
      <w:r w:rsidRPr="00F87A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школьное детство – важнейший период </w:t>
      </w:r>
      <w:r w:rsidR="006F43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жизни </w:t>
      </w:r>
      <w:r w:rsidRPr="00F87A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овека, когда закладываются основы гражданских качеств, формируются первые представления детей об окружающем мире, обществе и культуре. В дошкольном возрасте чувства господствуют над всеми сторонами жизни ребенка.</w:t>
      </w:r>
      <w:r w:rsidR="006F43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ли инструментом педагога будет живое  </w:t>
      </w:r>
      <w:r w:rsidR="006F43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ЛОВО, наглядность, жизненные примеры, создание проблемных ситуаций, организация выставок и экскурсий, игры, торжественные мероприятия, и, главное, личный пример – УСПЕХ ОБЕСПЕЧЕН - росточки нравственности будут посеяны и взращены в душе маленького человечка, твоего воспитанника. </w:t>
      </w:r>
    </w:p>
    <w:p w:rsidR="00E352DB" w:rsidRDefault="00E352DB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52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ледование нравственных и эстетических ценностей родной культуры в самом нежном возрасте – это и есть самый естественный, а поэтому и верный способ патриотического воспитания, воспитания чувства любви к Отчизне.</w:t>
      </w:r>
    </w:p>
    <w:p w:rsidR="00CD0381" w:rsidRDefault="00CD0381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76324" w:rsidRDefault="00CD0381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ая тема нашла отклик и в моей душе, так как я, как педагог, истинно радею за свою Родину, и </w:t>
      </w:r>
      <w:r w:rsidR="004C73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ценю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, что я могу привнести вклад в развитие и будущее своей страны</w:t>
      </w:r>
      <w:r w:rsidR="004C73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родить в маленьком Человечке истинную любовь к ближнему</w:t>
      </w:r>
      <w:r w:rsidR="004C73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воему, к родным просторам, к искусству и достижениям предков. </w:t>
      </w:r>
    </w:p>
    <w:p w:rsidR="00733069" w:rsidRDefault="00733069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3069" w:rsidRPr="00733069" w:rsidRDefault="00733069" w:rsidP="00F87A10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30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держание работы по нравственно-патриотическому воспитанию детей дошкольного возраста</w:t>
      </w:r>
    </w:p>
    <w:p w:rsidR="00EC7014" w:rsidRDefault="00EC7014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76324" w:rsidRDefault="00376324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блюдая взросление своих </w:t>
      </w:r>
      <w:r w:rsidR="003E35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ни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едя</w:t>
      </w:r>
      <w:r w:rsidR="00EC70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за руку из младшего дошкольного возраста в старший, радовалась результатам, сплочению детского коллектива, формированию важных качеств и навыков. Создавала развивающую среду</w:t>
      </w:r>
      <w:r w:rsidR="0066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равственный мирок </w:t>
      </w:r>
      <w:r w:rsidR="00EC70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и</w:t>
      </w:r>
      <w:r w:rsidR="0066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 </w:t>
      </w:r>
      <w:r w:rsidR="00EC70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ноценного становления на всех возрастных периодах, устанавливая свои традиции и правила, однако, </w:t>
      </w:r>
      <w:r w:rsidR="0066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давая дань </w:t>
      </w:r>
      <w:r w:rsidR="00EC70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самовыражению и </w:t>
      </w:r>
      <w:r w:rsidR="0066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явлению </w:t>
      </w:r>
      <w:r w:rsidR="00EC70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ости каждого из воспитанников.</w:t>
      </w:r>
    </w:p>
    <w:p w:rsidR="00376324" w:rsidRDefault="00376324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7326" w:rsidRDefault="00EC7014" w:rsidP="00EC701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6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каждом возрастном этапе развития дошкольник</w:t>
      </w:r>
      <w:r w:rsidR="0066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E36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ть свой круг образов, эмоций, представлений, привычек, которые усваиваются им и становятся близкими и незаменимыми. В звуках и красках предстает перед ребенком первоначально мир родной семьи, затем мир родного детского сада, далее - мир родного края и, наконец, мир родной отчизны - России. </w:t>
      </w:r>
      <w:r w:rsidR="0066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читаю важным </w:t>
      </w:r>
      <w:r w:rsidRPr="00E36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растить ребенка в мире национальной культуры, поскольку именно в народном творчестве сохранились черты и мышление нации. Погруж</w:t>
      </w:r>
      <w:r w:rsidR="0066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ие </w:t>
      </w:r>
      <w:r w:rsidRPr="00E36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бенка в национальный быт, методику речи, песен, создают естественную среду для овладения языком родного народа, его народными традициями, укладом жизни и таким образом </w:t>
      </w:r>
      <w:r w:rsidR="0066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уется </w:t>
      </w:r>
      <w:r w:rsidRPr="00E36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бовь к малой и большой Родине.</w:t>
      </w:r>
    </w:p>
    <w:p w:rsidR="00EC7014" w:rsidRPr="00E36135" w:rsidRDefault="00EC7014" w:rsidP="00EC701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6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ой нравственно-патриотического воспитания является опора на общечеловеческие ценности: любовь к родителям и семье, к людям, которые сопровожд</w:t>
      </w:r>
      <w:r w:rsidR="00014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ют ребенка в первые годы жизни</w:t>
      </w:r>
      <w:r w:rsidRPr="00E36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родному месту, где он вырос, </w:t>
      </w:r>
      <w:r w:rsidRPr="00E36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и, безусловно, к Родине. В этот период начинают развиваться также те чувства, черты характера, которые незримо связывают ребенка с его народом, существенно влияя на его мировоззрение. Корни этого явления в национальном языке, который усваивает ребенок, в народных песнях и музыке, в игрушках и играх, в которые он играет. Ребенок естественно и легко впитывает впечатления от картин родной природы, быта, традиций, нравов людей, среди которых живет. </w:t>
      </w:r>
    </w:p>
    <w:p w:rsidR="00376324" w:rsidRDefault="00376324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07465" w:rsidRDefault="00807465" w:rsidP="00EC1194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4554A" w:rsidRDefault="0094554A" w:rsidP="0094554A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создана образовательная среда по приоритетному нравственно - патриотическому воспитанию дошкольников через вариативные формы работы. П</w:t>
      </w:r>
      <w:r w:rsidRPr="008C4574">
        <w:rPr>
          <w:rFonts w:ascii="Times New Roman" w:eastAsia="Times New Roman" w:hAnsi="Times New Roman" w:cs="Times New Roman"/>
          <w:sz w:val="28"/>
          <w:szCs w:val="28"/>
        </w:rPr>
        <w:t>роведение комплекса мероприятий по военно-патриотической работе: создание музейных экспозиций, подготовка и проведение праздников, развлечений, занятий, посвящённых Дням воинской славы, проведение тематическ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4574">
        <w:rPr>
          <w:rFonts w:ascii="Times New Roman" w:eastAsia="Times New Roman" w:hAnsi="Times New Roman" w:cs="Times New Roman"/>
          <w:sz w:val="28"/>
          <w:szCs w:val="28"/>
        </w:rPr>
        <w:t>привлечение ветеранских и общественных орг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й при подготовке и  </w:t>
      </w:r>
      <w:r w:rsidRPr="008C4574">
        <w:rPr>
          <w:rFonts w:ascii="Times New Roman" w:eastAsia="Times New Roman" w:hAnsi="Times New Roman" w:cs="Times New Roman"/>
          <w:sz w:val="28"/>
          <w:szCs w:val="28"/>
        </w:rPr>
        <w:t xml:space="preserve"> проведении мероприятий</w:t>
      </w:r>
    </w:p>
    <w:p w:rsidR="0094554A" w:rsidRPr="0094554A" w:rsidRDefault="0094554A" w:rsidP="00EC119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4554A">
        <w:rPr>
          <w:rFonts w:ascii="Times New Roman" w:eastAsia="Times New Roman" w:hAnsi="Times New Roman" w:cs="Times New Roman"/>
          <w:b/>
          <w:sz w:val="28"/>
          <w:szCs w:val="28"/>
        </w:rPr>
        <w:t>целенаправленная, систематическая работа строится на принципах единства, преемственности и сотворчества взрослых и детей, и, конечно, дает свои положительные  результаты.</w:t>
      </w:r>
    </w:p>
    <w:p w:rsidR="0094554A" w:rsidRDefault="0094554A" w:rsidP="00EC1194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13755" w:rsidRDefault="0094554A" w:rsidP="00EC1194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работе со своими воспитанниками, продолжа</w:t>
      </w:r>
      <w:r w:rsidR="00D1375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бщее дело, </w:t>
      </w:r>
      <w:r w:rsidR="00D1375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авлю следующие перед собой задачи</w:t>
      </w:r>
    </w:p>
    <w:p w:rsidR="00EC1194" w:rsidRPr="00EC1194" w:rsidRDefault="00EC1194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спит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ю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тей 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увство 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юбви и привязанности к своей семье, дому, детскому саду, </w:t>
      </w:r>
      <w:proofErr w:type="gramStart"/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ице ,</w:t>
      </w:r>
      <w:proofErr w:type="gramEnd"/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074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дному краю, 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у, стране;</w:t>
      </w:r>
    </w:p>
    <w:p w:rsidR="00807465" w:rsidRDefault="00EC1194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ствую 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режного отношения к природе и всему живому; воспитание уважения к труду; </w:t>
      </w:r>
    </w:p>
    <w:p w:rsidR="00807465" w:rsidRDefault="00807465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расшир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и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рироде и традициях народов малой Родины-Ямала,</w:t>
      </w:r>
    </w:p>
    <w:p w:rsidR="00EC1194" w:rsidRPr="00EC1194" w:rsidRDefault="00807465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C1194"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ваю интерес</w:t>
      </w:r>
      <w:r w:rsidR="00EC1194"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сским </w:t>
      </w:r>
      <w:r w:rsidR="00EC1194"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одным традициям и промыслам;</w:t>
      </w:r>
    </w:p>
    <w:p w:rsidR="00807465" w:rsidRDefault="00EC1194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формир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ментарны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воспитанников 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равах человека; </w:t>
      </w:r>
    </w:p>
    <w:p w:rsidR="00EC1194" w:rsidRPr="00EC1194" w:rsidRDefault="00807465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C1194"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р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ю</w:t>
      </w:r>
      <w:r w:rsidR="00EC1194"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и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EC1194"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городах, знаком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</w:t>
      </w:r>
      <w:r w:rsidR="00EC1194"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 с символами государства (герб, флаг, гимн);</w:t>
      </w:r>
    </w:p>
    <w:p w:rsidR="00EC1194" w:rsidRDefault="00EC1194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ствую расширению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угозора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формир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ю 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ни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 великой Победе нашего народа, о военных профессиях, технике, видах войс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амятных датах, знаменательных подвигах </w:t>
      </w:r>
      <w:r w:rsidR="008074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щитников Отечества,</w:t>
      </w:r>
    </w:p>
    <w:p w:rsidR="00EC1194" w:rsidRPr="00EC1194" w:rsidRDefault="00EC1194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разви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ю в детском коллективе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увства ответственности и гордости за достижения страны; 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иваю чувство 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ерантности, чувств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важения к другим народам, их традициям.</w:t>
      </w:r>
    </w:p>
    <w:p w:rsidR="00807465" w:rsidRPr="00EC1194" w:rsidRDefault="00EC1194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укрепл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ю 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</w:t>
      </w:r>
      <w:r w:rsidR="00D137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нников средствами физической культуры, введением строевых упражнений, игр-имитаций в ходе проведения утренней гимнастики и на прогулках.</w:t>
      </w:r>
    </w:p>
    <w:p w:rsidR="00EC1194" w:rsidRPr="00EC1194" w:rsidRDefault="00EC1194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11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          </w:t>
      </w:r>
    </w:p>
    <w:p w:rsidR="00EC1194" w:rsidRPr="00A4744A" w:rsidRDefault="00EC1194" w:rsidP="00EC1194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474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нные задачи реша</w:t>
      </w:r>
      <w:r w:rsidR="00A4744A" w:rsidRPr="00A474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ю </w:t>
      </w:r>
      <w:r w:rsidR="00733069" w:rsidRPr="00A474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A474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интеграции образовательных областей, во в</w:t>
      </w:r>
      <w:r w:rsidR="00807465" w:rsidRPr="00A474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ех видах детской деятельности, а также посредством факультати</w:t>
      </w:r>
      <w:r w:rsidR="00A474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а </w:t>
      </w:r>
      <w:r w:rsidR="00807465" w:rsidRPr="00A474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 детьми старшего дошкольного возраста  по изучению военной славы «Наша история»</w:t>
      </w:r>
      <w:r w:rsidR="00A474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="00602FF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уководителем которого я являюсь.</w:t>
      </w:r>
    </w:p>
    <w:p w:rsidR="0094554A" w:rsidRDefault="0094554A" w:rsidP="009455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465" w:rsidRPr="00807465" w:rsidRDefault="00807465" w:rsidP="0094554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07465" w:rsidRPr="00357CFC" w:rsidRDefault="00357CFC" w:rsidP="00EC1194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57C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ременные дети знают о звездных войнах, суперменах и космически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ероях </w:t>
      </w:r>
      <w:r w:rsidRPr="00357C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мультфильмов, кинобоевиков и компьютерных игр. Война для ни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овременных дошкольников - </w:t>
      </w:r>
      <w:r w:rsidRPr="00357C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бавное шоу, приключение, игра. Однако о войне нужно говорить серьезно, с позиций гуманистических ценностей. Ребенок по своей природе обладает чуткостью, чтобы понять и разделить страдания другого, его восприятие эмоционально, непосредственно и образно. А тема Великой Отечественной войны может стать понятной детям дошкольного возраста, потому что реализует достаточно простую, ясную идею, известную им по сказкам, – </w:t>
      </w:r>
      <w:r w:rsidRPr="00357CF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дею противостояния добра и зла и финальной победы добр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</w:p>
    <w:p w:rsidR="00357CFC" w:rsidRPr="00071044" w:rsidRDefault="00357CFC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80AED" w:rsidRPr="00071044" w:rsidRDefault="00EA5AA0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10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ое внимание необходимо уделить воспитанию воли и высоких нравственно-волевых качеств - героизма, отваги, мужества, умения постоять за свою Родину, свой народ. У старших дошкольников также происходит активное развитие речевой деятельности, что позволяет формировать у него идейно-патриотическое мировоззрение через осознание, осмысление таких произносимых понятия как «</w:t>
      </w:r>
      <w:r w:rsidR="000710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710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чество», «свобода», «моя страна», «народ», «патриотизм» и т.п. </w:t>
      </w:r>
      <w:r w:rsidR="000710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1044" w:rsidRPr="000710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чень сложно строить будущее, не зная прошлого. Оно знакомит нас с вековой историей земли русской, жизнью и бытом наших прадедов, народной культурой. К старшему дошкольному возрасту, дети уже имеют небольшой багаж знаний и важно, чтобы эти знания множились и подкреплялись впечатляющим рассказом взрослого, яркой наглядностью.</w:t>
      </w:r>
    </w:p>
    <w:p w:rsidR="00D80AED" w:rsidRDefault="00D80AED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B099B" w:rsidRDefault="00D4678F" w:rsidP="00D4678F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4678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3733800" cy="2801138"/>
            <wp:effectExtent l="19050" t="0" r="0" b="0"/>
            <wp:docPr id="67" name="Рисунок 10" descr="F:\DCIM\101MSDCF\DSC0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18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B" w:rsidRDefault="00DB099B" w:rsidP="00D4678F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678F" w:rsidRPr="00D4678F" w:rsidRDefault="00D4678F" w:rsidP="00D4678F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4678F">
        <w:rPr>
          <w:rFonts w:ascii="Times New Roman" w:hAnsi="Times New Roman" w:cs="Times New Roman"/>
          <w:b/>
          <w:color w:val="0070C0"/>
          <w:sz w:val="28"/>
          <w:szCs w:val="28"/>
        </w:rPr>
        <w:t>Продуктивная деятельность «Флаг России»</w:t>
      </w:r>
    </w:p>
    <w:p w:rsidR="00DB099B" w:rsidRDefault="00DB099B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B099B" w:rsidRPr="00DB099B" w:rsidRDefault="00DB099B" w:rsidP="00DB099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57CFC" w:rsidRPr="00DB099B" w:rsidRDefault="002D275F" w:rsidP="00DB099B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09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меняю активные методы и формы работы с воспитанниками:</w:t>
      </w:r>
    </w:p>
    <w:p w:rsidR="00DB099B" w:rsidRPr="00D80AED" w:rsidRDefault="00DB099B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80AED" w:rsidRDefault="00D80AED" w:rsidP="00D80AE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0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омлю с  информационным материалом по установленным темам на основе наглядности, эстетичности и эмоциональной окрашенности  подготовленных презентаций.</w:t>
      </w:r>
    </w:p>
    <w:p w:rsidR="002D275F" w:rsidRDefault="002D275F" w:rsidP="002D27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275F" w:rsidRDefault="002D275F" w:rsidP="002D275F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275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69394" cy="2152650"/>
            <wp:effectExtent l="19050" t="0" r="7156" b="0"/>
            <wp:docPr id="7" name="Рисунок 7" descr="F:\DCIM\101MSDCF\DSC0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17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15" cy="215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7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D275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76464" cy="2157955"/>
            <wp:effectExtent l="19050" t="0" r="86" b="0"/>
            <wp:docPr id="9" name="Рисунок 6" descr="F:\DCIM\101MSDCF\DSC0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17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64" cy="21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5F" w:rsidRDefault="002D275F" w:rsidP="002D27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275F" w:rsidRPr="00DB099B" w:rsidRDefault="002D275F" w:rsidP="002D275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B099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гра «Угадай три главных цвета»</w:t>
      </w:r>
    </w:p>
    <w:p w:rsidR="002D275F" w:rsidRPr="00DB099B" w:rsidRDefault="002D275F" w:rsidP="00E505B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B099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ОД «Я живу в России»</w:t>
      </w:r>
    </w:p>
    <w:p w:rsidR="002D275F" w:rsidRPr="002D275F" w:rsidRDefault="002D275F" w:rsidP="002D275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80AED" w:rsidRDefault="00D80AED" w:rsidP="00D80AE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0AE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вожу в образовательный процесс </w:t>
      </w:r>
      <w:r w:rsidRPr="00D80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дактические игры-путешествия по просторам Родины,  Ямала, по родному городу и игры-развлечения, посвященные народным праздникам и традициям</w:t>
      </w:r>
    </w:p>
    <w:p w:rsidR="00DB099B" w:rsidRDefault="00DB099B" w:rsidP="00DB099B">
      <w:pPr>
        <w:pStyle w:val="ae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05B6" w:rsidRDefault="00E505B6" w:rsidP="00DB099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05B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869392" cy="2152650"/>
            <wp:effectExtent l="19050" t="0" r="7158" b="0"/>
            <wp:docPr id="10" name="Рисунок 11" descr="F:\DCIM\101MSDCF\DSC0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18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92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99B" w:rsidRPr="00DB099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73164" cy="2155479"/>
            <wp:effectExtent l="19050" t="0" r="3386" b="0"/>
            <wp:docPr id="12" name="Рисунок 1" descr="F:\DCIM\101MSDCF\DSC0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19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25" cy="21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B" w:rsidRPr="00DB099B" w:rsidRDefault="00DB099B" w:rsidP="00DB099B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B099B" w:rsidRPr="00DB099B" w:rsidRDefault="00E505B6" w:rsidP="00DB099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B099B">
        <w:rPr>
          <w:rFonts w:ascii="Times New Roman" w:hAnsi="Times New Roman" w:cs="Times New Roman"/>
          <w:b/>
          <w:color w:val="0070C0"/>
          <w:sz w:val="32"/>
          <w:szCs w:val="32"/>
        </w:rPr>
        <w:t>Игра-путешествие «Наш город на карте»</w:t>
      </w:r>
      <w:r w:rsidR="00DB099B" w:rsidRPr="00DB099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DB099B" w:rsidRPr="00DB099B" w:rsidRDefault="00DB099B" w:rsidP="00DB099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B099B">
        <w:rPr>
          <w:rFonts w:ascii="Times New Roman" w:hAnsi="Times New Roman" w:cs="Times New Roman"/>
          <w:b/>
          <w:color w:val="0070C0"/>
          <w:sz w:val="32"/>
          <w:szCs w:val="32"/>
        </w:rPr>
        <w:t>Беседа « Вот моя улица, вот мой дом родной»</w:t>
      </w:r>
    </w:p>
    <w:p w:rsidR="00E505B6" w:rsidRDefault="00E505B6" w:rsidP="00DB099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B099B" w:rsidRDefault="00DB099B" w:rsidP="00E505B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505B6" w:rsidRPr="00E505B6" w:rsidRDefault="00E505B6" w:rsidP="00E505B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825D9" w:rsidRPr="00B825D9" w:rsidRDefault="00B825D9" w:rsidP="00B825D9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0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аем произведения художественной литературы, подобранных для ознакомления и понимания исторических и культурных событий в жизни народа, разучиваем стихотворения, раскрывающие аспекты патриотических и нравственных чувств;</w:t>
      </w:r>
    </w:p>
    <w:p w:rsidR="007D2CF3" w:rsidRPr="00B825D9" w:rsidRDefault="00D80AED" w:rsidP="00B825D9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825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ем в самостоятельные сюжетно-ролевые игры на основе полученных впечатлений от прочитанных художественных произведений о героях истории, былинных и сказочных героях.</w:t>
      </w:r>
    </w:p>
    <w:p w:rsidR="00D80AED" w:rsidRDefault="00D80AED" w:rsidP="00D80AE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0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овываю тематические экскурсии по городу, к памятникам культуры, на Площадь памяти. Посещаем пожарные части города, органы полиции, знакомимся с героическими профессиями и особенностями такого нужного для общества, труда.</w:t>
      </w:r>
    </w:p>
    <w:p w:rsidR="007D2CF3" w:rsidRDefault="007D2CF3" w:rsidP="007D2CF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2CF3" w:rsidRDefault="008E6BD0" w:rsidP="007D2CF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6BD0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67000" cy="2000812"/>
            <wp:effectExtent l="19050" t="0" r="0" b="0"/>
            <wp:docPr id="15" name="Рисунок 1" descr="F:\DCIM\101MSDCF\DSC0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13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706" w:rsidRPr="00A607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60706" w:rsidRPr="00A6070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78946" cy="2009775"/>
            <wp:effectExtent l="19050" t="0" r="7104" b="0"/>
            <wp:docPr id="20" name="Рисунок 3" descr="F:\DCIM\101MSDCF\DSC0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13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56" cy="201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F3" w:rsidRPr="007D2CF3" w:rsidRDefault="007D2CF3" w:rsidP="007D2CF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80AED" w:rsidRDefault="00D80AED" w:rsidP="00D80AE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F51" w:rsidRDefault="00460F51" w:rsidP="00460F51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60F5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3428036" cy="2571750"/>
            <wp:effectExtent l="19050" t="0" r="964" b="0"/>
            <wp:docPr id="55" name="Рисунок 2" descr="F:\DCIM\101MSDCF\DSC0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13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36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51" w:rsidRDefault="00460F51" w:rsidP="00D80AE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F51" w:rsidRDefault="00460F51" w:rsidP="00D80AE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F51" w:rsidRDefault="00460F51" w:rsidP="00D80AE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F51" w:rsidRPr="00D80AED" w:rsidRDefault="00460F51" w:rsidP="00D80AE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80AED" w:rsidRDefault="00D80AED" w:rsidP="00D80AE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0AE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Организую </w:t>
      </w:r>
      <w:r w:rsidRPr="00D80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оративное рисование и лепку по мотивам народно-прикладного искусства;</w:t>
      </w:r>
    </w:p>
    <w:p w:rsidR="008E6BD0" w:rsidRDefault="00A60706" w:rsidP="00D80AE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481330</wp:posOffset>
            </wp:positionV>
            <wp:extent cx="2619375" cy="2100580"/>
            <wp:effectExtent l="114300" t="38100" r="47625" b="71120"/>
            <wp:wrapSquare wrapText="bothSides"/>
            <wp:docPr id="17" name="Рисунок 12" descr="F:\DCIM\101MSDCF\DSC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18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00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81330</wp:posOffset>
            </wp:positionV>
            <wp:extent cx="2797175" cy="2100580"/>
            <wp:effectExtent l="133350" t="38100" r="60325" b="71120"/>
            <wp:wrapSquare wrapText="bothSides"/>
            <wp:docPr id="22" name="Рисунок 57" descr="P1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6073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100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E6B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аем  быт и культуру разных народов</w:t>
      </w:r>
    </w:p>
    <w:p w:rsidR="008E6BD0" w:rsidRDefault="008E6BD0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E6BD0" w:rsidRPr="008E6BD0" w:rsidRDefault="008E6BD0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80AED" w:rsidRPr="00D80AED" w:rsidRDefault="00D80AED" w:rsidP="00D80AE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0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лушиваем аудиозаписи русских народных песен, фольклорной музыки, музыки военных лет, произведений классической музыки патриотического содержания;</w:t>
      </w:r>
    </w:p>
    <w:p w:rsidR="00D80AED" w:rsidRDefault="00D80AED" w:rsidP="00D80AE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0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учиваем и исполняем песни, посвященные знаменательным для нашего народа датам.</w:t>
      </w:r>
    </w:p>
    <w:p w:rsidR="008E6BD0" w:rsidRDefault="001151E3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209550</wp:posOffset>
            </wp:positionV>
            <wp:extent cx="3686175" cy="2762250"/>
            <wp:effectExtent l="19050" t="0" r="9525" b="0"/>
            <wp:wrapSquare wrapText="bothSides"/>
            <wp:docPr id="19" name="Рисунок 14" descr="E:\фото сад\в ритме танца печать\P112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сад\в ритме танца печать\P11203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BD0" w:rsidRDefault="008E6BD0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E6BD0" w:rsidRDefault="008E6BD0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E6BD0" w:rsidRDefault="008E6BD0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E6BD0" w:rsidRDefault="008E6BD0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E6BD0" w:rsidRDefault="008E6BD0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51E3" w:rsidRDefault="001151E3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51E3" w:rsidRDefault="001151E3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51E3" w:rsidRDefault="001151E3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51E3" w:rsidRDefault="001151E3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51E3" w:rsidRDefault="001151E3" w:rsidP="008E6BD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60F51" w:rsidRDefault="00460F51" w:rsidP="001151E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0F51" w:rsidRDefault="00460F51" w:rsidP="001151E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0F51" w:rsidRDefault="00460F51" w:rsidP="001151E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151E3" w:rsidRDefault="001151E3" w:rsidP="001151E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25D9">
        <w:rPr>
          <w:rFonts w:ascii="Times New Roman" w:hAnsi="Times New Roman" w:cs="Times New Roman"/>
          <w:b/>
          <w:color w:val="0070C0"/>
          <w:sz w:val="28"/>
          <w:szCs w:val="28"/>
        </w:rPr>
        <w:t>«Русская народная, песня хороводная!»</w:t>
      </w:r>
    </w:p>
    <w:p w:rsidR="001151E3" w:rsidRDefault="001151E3" w:rsidP="001151E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Участие в фестивале национальных танцев в ДОУ)</w:t>
      </w:r>
    </w:p>
    <w:p w:rsidR="00D4678F" w:rsidRDefault="00D4678F" w:rsidP="001151E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0F51" w:rsidRDefault="00460F51" w:rsidP="001151E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E6BD0" w:rsidRPr="001151E3" w:rsidRDefault="008E6BD0" w:rsidP="001151E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E6BD0" w:rsidRPr="008E6BD0" w:rsidRDefault="008E6BD0" w:rsidP="008E6BD0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6B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аем разновидности народных игр</w:t>
      </w:r>
      <w:r w:rsidR="00115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ных национальностей</w:t>
      </w:r>
    </w:p>
    <w:p w:rsidR="008E6BD0" w:rsidRPr="00D80AED" w:rsidRDefault="008E6BD0" w:rsidP="008E6BD0">
      <w:pPr>
        <w:pStyle w:val="ae"/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7CFC" w:rsidRDefault="002E724F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93675</wp:posOffset>
            </wp:positionV>
            <wp:extent cx="2095500" cy="2790825"/>
            <wp:effectExtent l="19050" t="0" r="0" b="0"/>
            <wp:wrapSquare wrapText="bothSides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9_10373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CFC" w:rsidRDefault="00357CFC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7CFC" w:rsidRDefault="002E724F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724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970963" cy="2228850"/>
            <wp:effectExtent l="19050" t="0" r="837" b="0"/>
            <wp:docPr id="28" name="Рисунок 5" descr="F:\DCIM\101MSDCF\DSC0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17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99" cy="222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FC" w:rsidRDefault="00357CFC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7CFC" w:rsidRDefault="00357CFC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7CFC" w:rsidRDefault="00357CFC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3AEF" w:rsidRPr="00460F51" w:rsidRDefault="00CE3AEF" w:rsidP="00460F51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ически развиваемся, играем в подвижные игры «Солдаты,</w:t>
      </w:r>
      <w:r w:rsidR="00222986"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перед!», </w:t>
      </w:r>
    </w:p>
    <w:p w:rsidR="00357CFC" w:rsidRPr="00460F51" w:rsidRDefault="00CE3AEF" w:rsidP="00460F51">
      <w:pPr>
        <w:spacing w:after="0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22986"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едчики</w:t>
      </w:r>
      <w:r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 «Меткий стрелок», « </w:t>
      </w:r>
      <w:r w:rsidR="00554AC1"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ное поле», </w:t>
      </w:r>
      <w:r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аем элементы строевых упражнений</w:t>
      </w:r>
      <w:r w:rsidR="00554AC1" w:rsidRPr="00460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EF" w:rsidRDefault="00CE3AEF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57CFC" w:rsidRDefault="00CE3AEF" w:rsidP="00554AC1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3AE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152775" cy="2432021"/>
            <wp:effectExtent l="0" t="361950" r="0" b="349279"/>
            <wp:docPr id="29" name="Рисунок 4" descr="F:\DCIM\101MSDCF\DSC0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16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1728" cy="243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FC" w:rsidRPr="004B6DF5" w:rsidRDefault="00357CFC" w:rsidP="004B6DF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6DF5" w:rsidRDefault="004B6DF5" w:rsidP="004B6DF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6DF5">
        <w:rPr>
          <w:rFonts w:ascii="Times New Roman" w:hAnsi="Times New Roman" w:cs="Times New Roman"/>
          <w:b/>
          <w:color w:val="0070C0"/>
          <w:sz w:val="28"/>
          <w:szCs w:val="28"/>
        </w:rPr>
        <w:t>Интегрированное занятие</w:t>
      </w:r>
    </w:p>
    <w:p w:rsidR="004B6DF5" w:rsidRPr="004B6DF5" w:rsidRDefault="004B6DF5" w:rsidP="004B6DF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6DF5">
        <w:rPr>
          <w:rFonts w:ascii="Times New Roman" w:hAnsi="Times New Roman" w:cs="Times New Roman"/>
          <w:b/>
          <w:color w:val="0070C0"/>
          <w:sz w:val="28"/>
          <w:szCs w:val="28"/>
        </w:rPr>
        <w:t>«Будущие олимпийцы – гордость нашей страны»</w:t>
      </w:r>
    </w:p>
    <w:p w:rsidR="00357CFC" w:rsidRDefault="00357CFC" w:rsidP="00EC119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26F6E" w:rsidRPr="009C7F98" w:rsidRDefault="004E0363" w:rsidP="00EA16D2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  <w:sz w:val="28"/>
          <w:szCs w:val="28"/>
        </w:rPr>
      </w:pPr>
      <w:r w:rsidRPr="009C7F98">
        <w:rPr>
          <w:color w:val="0D0D0D" w:themeColor="text1" w:themeTint="F2"/>
          <w:sz w:val="28"/>
          <w:szCs w:val="28"/>
        </w:rPr>
        <w:t>В</w:t>
      </w:r>
      <w:r w:rsidR="00FA6F25" w:rsidRPr="009C7F98">
        <w:rPr>
          <w:color w:val="0D0D0D" w:themeColor="text1" w:themeTint="F2"/>
          <w:sz w:val="28"/>
          <w:szCs w:val="28"/>
        </w:rPr>
        <w:t xml:space="preserve"> </w:t>
      </w:r>
      <w:r w:rsidR="00A11F04" w:rsidRPr="009C7F98">
        <w:rPr>
          <w:color w:val="0D0D0D" w:themeColor="text1" w:themeTint="F2"/>
          <w:sz w:val="28"/>
          <w:szCs w:val="28"/>
        </w:rPr>
        <w:t xml:space="preserve">группе </w:t>
      </w:r>
      <w:r w:rsidRPr="009C7F98">
        <w:rPr>
          <w:color w:val="0D0D0D" w:themeColor="text1" w:themeTint="F2"/>
          <w:sz w:val="28"/>
          <w:szCs w:val="28"/>
        </w:rPr>
        <w:t xml:space="preserve">оформлены уголки по нравственно-патриотическому воспитанию, </w:t>
      </w:r>
      <w:r w:rsidR="00526F6E" w:rsidRPr="009C7F98">
        <w:rPr>
          <w:color w:val="0D0D0D" w:themeColor="text1" w:themeTint="F2"/>
          <w:sz w:val="28"/>
          <w:szCs w:val="28"/>
        </w:rPr>
        <w:t xml:space="preserve">проведены </w:t>
      </w:r>
      <w:r w:rsidRPr="009C7F98">
        <w:rPr>
          <w:color w:val="0D0D0D" w:themeColor="text1" w:themeTint="F2"/>
          <w:sz w:val="28"/>
          <w:szCs w:val="28"/>
        </w:rPr>
        <w:t>фотовыставки: «Люби и знай – родной свой край», выставки рисунков «Мой город», подобраны книги о нашем городе</w:t>
      </w:r>
      <w:r w:rsidR="00526F6E" w:rsidRPr="009C7F98">
        <w:rPr>
          <w:color w:val="0D0D0D" w:themeColor="text1" w:themeTint="F2"/>
          <w:sz w:val="28"/>
          <w:szCs w:val="28"/>
        </w:rPr>
        <w:t>-Новом Уренгое</w:t>
      </w:r>
      <w:r w:rsidRPr="009C7F98">
        <w:rPr>
          <w:color w:val="0D0D0D" w:themeColor="text1" w:themeTint="F2"/>
          <w:sz w:val="28"/>
          <w:szCs w:val="28"/>
        </w:rPr>
        <w:t xml:space="preserve">, </w:t>
      </w:r>
      <w:r w:rsidR="00526F6E" w:rsidRPr="009C7F98">
        <w:rPr>
          <w:color w:val="0D0D0D" w:themeColor="text1" w:themeTint="F2"/>
          <w:sz w:val="28"/>
          <w:szCs w:val="28"/>
        </w:rPr>
        <w:t xml:space="preserve">функционируют </w:t>
      </w:r>
      <w:r w:rsidRPr="009C7F98">
        <w:rPr>
          <w:color w:val="0D0D0D" w:themeColor="text1" w:themeTint="F2"/>
          <w:sz w:val="28"/>
          <w:szCs w:val="28"/>
        </w:rPr>
        <w:t>тема</w:t>
      </w:r>
      <w:r w:rsidR="00A11F04" w:rsidRPr="009C7F98">
        <w:rPr>
          <w:color w:val="0D0D0D" w:themeColor="text1" w:themeTint="F2"/>
          <w:sz w:val="28"/>
          <w:szCs w:val="28"/>
        </w:rPr>
        <w:t xml:space="preserve">тические папки </w:t>
      </w:r>
      <w:r w:rsidR="00526F6E" w:rsidRPr="009C7F98">
        <w:rPr>
          <w:color w:val="0D0D0D" w:themeColor="text1" w:themeTint="F2"/>
          <w:sz w:val="28"/>
          <w:szCs w:val="28"/>
        </w:rPr>
        <w:t xml:space="preserve">«История города».  Были </w:t>
      </w:r>
      <w:r w:rsidR="00A11F04" w:rsidRPr="009C7F98">
        <w:rPr>
          <w:color w:val="0D0D0D" w:themeColor="text1" w:themeTint="F2"/>
          <w:sz w:val="28"/>
          <w:szCs w:val="28"/>
        </w:rPr>
        <w:t>оформл</w:t>
      </w:r>
      <w:r w:rsidR="00526F6E" w:rsidRPr="009C7F98">
        <w:rPr>
          <w:color w:val="0D0D0D" w:themeColor="text1" w:themeTint="F2"/>
          <w:sz w:val="28"/>
          <w:szCs w:val="28"/>
        </w:rPr>
        <w:t>ены</w:t>
      </w:r>
      <w:r w:rsidR="00A11F04" w:rsidRPr="009C7F98">
        <w:rPr>
          <w:color w:val="0D0D0D" w:themeColor="text1" w:themeTint="F2"/>
          <w:sz w:val="28"/>
          <w:szCs w:val="28"/>
        </w:rPr>
        <w:t xml:space="preserve"> стенгазеты </w:t>
      </w:r>
      <w:r w:rsidRPr="009C7F98">
        <w:rPr>
          <w:color w:val="0D0D0D" w:themeColor="text1" w:themeTint="F2"/>
          <w:sz w:val="28"/>
          <w:szCs w:val="28"/>
        </w:rPr>
        <w:t xml:space="preserve"> «День Победы»</w:t>
      </w:r>
      <w:r w:rsidR="00526F6E" w:rsidRPr="009C7F98">
        <w:rPr>
          <w:color w:val="0D0D0D" w:themeColor="text1" w:themeTint="F2"/>
          <w:sz w:val="28"/>
          <w:szCs w:val="28"/>
        </w:rPr>
        <w:t>,</w:t>
      </w:r>
      <w:r w:rsidRPr="009C7F98">
        <w:rPr>
          <w:color w:val="0D0D0D" w:themeColor="text1" w:themeTint="F2"/>
          <w:sz w:val="28"/>
          <w:szCs w:val="28"/>
        </w:rPr>
        <w:t xml:space="preserve"> «Наша дружная семья»</w:t>
      </w:r>
      <w:r w:rsidR="00021DC3">
        <w:rPr>
          <w:color w:val="0D0D0D" w:themeColor="text1" w:themeTint="F2"/>
          <w:sz w:val="28"/>
          <w:szCs w:val="28"/>
        </w:rPr>
        <w:t xml:space="preserve">    </w:t>
      </w:r>
      <w:r w:rsidR="00526F6E" w:rsidRPr="009C7F98">
        <w:rPr>
          <w:color w:val="0D0D0D" w:themeColor="text1" w:themeTint="F2"/>
          <w:sz w:val="28"/>
          <w:szCs w:val="28"/>
        </w:rPr>
        <w:t xml:space="preserve"> </w:t>
      </w:r>
    </w:p>
    <w:p w:rsidR="00C21AB0" w:rsidRDefault="00A11F04" w:rsidP="00EA16D2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  <w:sz w:val="28"/>
          <w:szCs w:val="28"/>
        </w:rPr>
      </w:pPr>
      <w:r w:rsidRPr="00460F51">
        <w:rPr>
          <w:color w:val="0D0D0D" w:themeColor="text1" w:themeTint="F2"/>
          <w:sz w:val="28"/>
          <w:szCs w:val="28"/>
        </w:rPr>
        <w:t>И</w:t>
      </w:r>
      <w:r w:rsidR="004E0363" w:rsidRPr="00460F51">
        <w:rPr>
          <w:color w:val="0D0D0D" w:themeColor="text1" w:themeTint="F2"/>
          <w:sz w:val="28"/>
          <w:szCs w:val="28"/>
        </w:rPr>
        <w:t xml:space="preserve">меются предметы народного декоративно-прикладного искусства; дидактические и сюжетно-ролевые игры патриотической направленности; </w:t>
      </w:r>
      <w:r w:rsidR="00526F6E" w:rsidRPr="00460F51">
        <w:rPr>
          <w:color w:val="0D0D0D" w:themeColor="text1" w:themeTint="F2"/>
          <w:sz w:val="28"/>
          <w:szCs w:val="28"/>
        </w:rPr>
        <w:t xml:space="preserve"> подобран </w:t>
      </w:r>
      <w:r w:rsidR="004E0363" w:rsidRPr="00460F51">
        <w:rPr>
          <w:color w:val="0D0D0D" w:themeColor="text1" w:themeTint="F2"/>
          <w:sz w:val="28"/>
          <w:szCs w:val="28"/>
        </w:rPr>
        <w:t>наглядно-иллюстрированный материал: "Предметы ста</w:t>
      </w:r>
      <w:r w:rsidR="00C21AB0" w:rsidRPr="00460F51">
        <w:rPr>
          <w:color w:val="0D0D0D" w:themeColor="text1" w:themeTint="F2"/>
          <w:sz w:val="28"/>
          <w:szCs w:val="28"/>
        </w:rPr>
        <w:t>рины", "Как жили люди на Руси" и пр</w:t>
      </w:r>
      <w:r w:rsidR="00460F51" w:rsidRPr="00460F51">
        <w:rPr>
          <w:color w:val="0D0D0D" w:themeColor="text1" w:themeTint="F2"/>
          <w:sz w:val="28"/>
          <w:szCs w:val="28"/>
        </w:rPr>
        <w:t>.</w:t>
      </w:r>
    </w:p>
    <w:p w:rsidR="00460F51" w:rsidRPr="00460F51" w:rsidRDefault="00460F51" w:rsidP="00EA16D2">
      <w:pPr>
        <w:pStyle w:val="a6"/>
        <w:shd w:val="clear" w:color="auto" w:fill="FFFFFF"/>
        <w:spacing w:before="0" w:beforeAutospacing="0" w:after="0" w:afterAutospacing="0" w:line="276" w:lineRule="auto"/>
        <w:ind w:left="360"/>
        <w:rPr>
          <w:color w:val="0D0D0D" w:themeColor="text1" w:themeTint="F2"/>
          <w:sz w:val="28"/>
          <w:szCs w:val="28"/>
        </w:rPr>
      </w:pPr>
    </w:p>
    <w:p w:rsidR="009C7F98" w:rsidRDefault="009C7F98" w:rsidP="00EA16D2">
      <w:pPr>
        <w:pStyle w:val="c14"/>
        <w:shd w:val="clear" w:color="auto" w:fill="FFFFFF"/>
        <w:spacing w:before="0" w:after="0" w:line="276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  <w:r w:rsidRPr="00EA16D2">
        <w:rPr>
          <w:rStyle w:val="c1"/>
          <w:color w:val="0D0D0D" w:themeColor="text1" w:themeTint="F2"/>
          <w:sz w:val="28"/>
          <w:szCs w:val="28"/>
          <w:u w:val="single"/>
        </w:rPr>
        <w:t>Наблюдаю, что отражение этой собственной педагогической работы и работы ДОУ в целом, отображается на развитии нравственных качеств личности моих подопечных.</w:t>
      </w:r>
    </w:p>
    <w:p w:rsidR="00014165" w:rsidRDefault="00014165" w:rsidP="00EA16D2">
      <w:pPr>
        <w:pStyle w:val="c14"/>
        <w:shd w:val="clear" w:color="auto" w:fill="FFFFFF"/>
        <w:spacing w:before="0" w:after="0" w:line="276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</w:p>
    <w:p w:rsidR="00014165" w:rsidRDefault="00014165" w:rsidP="00EA16D2">
      <w:pPr>
        <w:pStyle w:val="c14"/>
        <w:shd w:val="clear" w:color="auto" w:fill="FFFFFF"/>
        <w:spacing w:before="0" w:after="0" w:line="276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</w:p>
    <w:p w:rsidR="00014165" w:rsidRDefault="00014165" w:rsidP="00EA16D2">
      <w:pPr>
        <w:pStyle w:val="c14"/>
        <w:shd w:val="clear" w:color="auto" w:fill="FFFFFF"/>
        <w:spacing w:before="0" w:after="0" w:line="276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</w:p>
    <w:p w:rsidR="00014165" w:rsidRDefault="00014165" w:rsidP="00EA16D2">
      <w:pPr>
        <w:pStyle w:val="c14"/>
        <w:shd w:val="clear" w:color="auto" w:fill="FFFFFF"/>
        <w:spacing w:before="0" w:after="0" w:line="276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</w:p>
    <w:p w:rsidR="00014165" w:rsidRDefault="00014165" w:rsidP="00EA16D2">
      <w:pPr>
        <w:pStyle w:val="c14"/>
        <w:shd w:val="clear" w:color="auto" w:fill="FFFFFF"/>
        <w:spacing w:before="0" w:after="0" w:line="276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</w:p>
    <w:p w:rsidR="000130B8" w:rsidRDefault="000130B8" w:rsidP="00EA16D2">
      <w:pPr>
        <w:pStyle w:val="c14"/>
        <w:shd w:val="clear" w:color="auto" w:fill="FFFFFF"/>
        <w:spacing w:before="0" w:after="0" w:line="360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</w:p>
    <w:p w:rsidR="000130B8" w:rsidRDefault="000130B8" w:rsidP="00EA16D2">
      <w:pPr>
        <w:pStyle w:val="c14"/>
        <w:shd w:val="clear" w:color="auto" w:fill="FFFFFF"/>
        <w:spacing w:before="0" w:after="0" w:line="360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</w:p>
    <w:p w:rsidR="000130B8" w:rsidRDefault="000130B8" w:rsidP="00EA16D2">
      <w:pPr>
        <w:pStyle w:val="c14"/>
        <w:shd w:val="clear" w:color="auto" w:fill="FFFFFF"/>
        <w:spacing w:before="0" w:after="0" w:line="360" w:lineRule="auto"/>
        <w:jc w:val="both"/>
        <w:rPr>
          <w:rStyle w:val="c1"/>
          <w:color w:val="0D0D0D" w:themeColor="text1" w:themeTint="F2"/>
          <w:sz w:val="28"/>
          <w:szCs w:val="28"/>
          <w:u w:val="single"/>
        </w:rPr>
      </w:pPr>
    </w:p>
    <w:p w:rsidR="000130B8" w:rsidRDefault="000130B8" w:rsidP="00EA16D2">
      <w:pPr>
        <w:pStyle w:val="c14"/>
        <w:shd w:val="clear" w:color="auto" w:fill="FFFFFF"/>
        <w:spacing w:before="0" w:after="0" w:line="360" w:lineRule="auto"/>
        <w:jc w:val="both"/>
        <w:rPr>
          <w:rStyle w:val="c1"/>
          <w:color w:val="0D0D0D" w:themeColor="text1" w:themeTint="F2"/>
          <w:sz w:val="28"/>
          <w:szCs w:val="28"/>
        </w:rPr>
      </w:pPr>
    </w:p>
    <w:p w:rsidR="000130B8" w:rsidRDefault="000130B8" w:rsidP="00EA16D2">
      <w:pPr>
        <w:pStyle w:val="c14"/>
        <w:shd w:val="clear" w:color="auto" w:fill="FFFFFF"/>
        <w:spacing w:before="0" w:after="0" w:line="360" w:lineRule="auto"/>
        <w:jc w:val="both"/>
        <w:rPr>
          <w:rStyle w:val="c1"/>
          <w:color w:val="0D0D0D" w:themeColor="text1" w:themeTint="F2"/>
          <w:sz w:val="28"/>
          <w:szCs w:val="28"/>
        </w:rPr>
      </w:pPr>
    </w:p>
    <w:p w:rsidR="009C7F98" w:rsidRDefault="009C7F98" w:rsidP="00EA16D2">
      <w:pPr>
        <w:pStyle w:val="c14"/>
        <w:shd w:val="clear" w:color="auto" w:fill="FFFFFF"/>
        <w:spacing w:before="0" w:after="0" w:line="360" w:lineRule="auto"/>
        <w:jc w:val="both"/>
        <w:rPr>
          <w:rStyle w:val="c1"/>
          <w:b/>
          <w:color w:val="0D0D0D" w:themeColor="text1" w:themeTint="F2"/>
          <w:sz w:val="28"/>
          <w:szCs w:val="28"/>
        </w:rPr>
      </w:pPr>
      <w:r w:rsidRPr="009C7F98">
        <w:rPr>
          <w:rStyle w:val="c1"/>
          <w:b/>
          <w:color w:val="0D0D0D" w:themeColor="text1" w:themeTint="F2"/>
          <w:sz w:val="28"/>
          <w:szCs w:val="28"/>
        </w:rPr>
        <w:t>Роль музейной педагогики в нравственно-паториотическом воспитании дошкольников</w:t>
      </w:r>
    </w:p>
    <w:p w:rsidR="009C7F98" w:rsidRPr="009C7F98" w:rsidRDefault="00EA16D2" w:rsidP="009C7F98">
      <w:pPr>
        <w:pStyle w:val="c14"/>
        <w:shd w:val="clear" w:color="auto" w:fill="FFFFFF"/>
        <w:spacing w:before="0" w:after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213735</wp:posOffset>
            </wp:positionV>
            <wp:extent cx="3000375" cy="2250440"/>
            <wp:effectExtent l="171450" t="133350" r="371475" b="302260"/>
            <wp:wrapSquare wrapText="bothSides"/>
            <wp:docPr id="62" name="Рисунок 34" descr="P112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93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7F98">
        <w:rPr>
          <w:rStyle w:val="c1"/>
          <w:color w:val="0D0D0D" w:themeColor="text1" w:themeTint="F2"/>
          <w:sz w:val="28"/>
          <w:szCs w:val="28"/>
        </w:rPr>
        <w:t>Всегда р</w:t>
      </w:r>
      <w:r w:rsidR="00460F51" w:rsidRPr="00460F51">
        <w:rPr>
          <w:rStyle w:val="c1"/>
          <w:color w:val="0D0D0D" w:themeColor="text1" w:themeTint="F2"/>
          <w:sz w:val="28"/>
          <w:szCs w:val="28"/>
        </w:rPr>
        <w:t>екомендую родителям с детьми посещать культурные заведения-выставки, музеи.   А что делать, если нет возможности в воскресный день пойти в музей?</w:t>
      </w:r>
      <w:r w:rsidR="00460F51" w:rsidRPr="00460F51">
        <w:rPr>
          <w:color w:val="0D0D0D" w:themeColor="text1" w:themeTint="F2"/>
          <w:sz w:val="28"/>
          <w:szCs w:val="28"/>
        </w:rPr>
        <w:t xml:space="preserve"> В  нашем детском саду существует мини – музей «Наша история», как обучающая и развивающая среда, которая дает положительные результаты в нравственном и патриотическом воспитании дошкольника – будущего гражданина. </w:t>
      </w:r>
      <w:r w:rsidR="009C7F98" w:rsidRPr="009C7F98">
        <w:rPr>
          <w:color w:val="0D0D0D" w:themeColor="text1" w:themeTint="F2"/>
          <w:sz w:val="28"/>
          <w:szCs w:val="28"/>
        </w:rPr>
        <w:t xml:space="preserve">Материалы музея, </w:t>
      </w:r>
      <w:r w:rsidR="009C7F98">
        <w:rPr>
          <w:color w:val="0D0D0D" w:themeColor="text1" w:themeTint="F2"/>
          <w:sz w:val="28"/>
          <w:szCs w:val="28"/>
        </w:rPr>
        <w:t xml:space="preserve">представлены </w:t>
      </w:r>
      <w:r w:rsidR="009C7F98" w:rsidRPr="009C7F98">
        <w:rPr>
          <w:color w:val="0D0D0D" w:themeColor="text1" w:themeTint="F2"/>
          <w:sz w:val="28"/>
          <w:szCs w:val="28"/>
        </w:rPr>
        <w:t xml:space="preserve">в доступной для детей форме, дают возможность соприкоснуться с историей своего города, округа, страны. Экспонаты подбираются не только педагогами, но и детьми и родителями. Это важно для того, чтобы они чувствовали себя причастными к сохранению духовного и материального наследия прошлого. Мы стремимся, чтобы они поняли, что прошлое, настоящее и </w:t>
      </w:r>
      <w:r>
        <w:rPr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4310</wp:posOffset>
            </wp:positionV>
            <wp:extent cx="3336290" cy="2590800"/>
            <wp:effectExtent l="171450" t="133350" r="359410" b="304800"/>
            <wp:wrapSquare wrapText="bothSides"/>
            <wp:docPr id="63" name="Рисунок 2" descr="F:\DCIM\101MSDCF\DSC0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19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7F98" w:rsidRPr="009C7F98">
        <w:rPr>
          <w:color w:val="0D0D0D" w:themeColor="text1" w:themeTint="F2"/>
          <w:sz w:val="28"/>
          <w:szCs w:val="28"/>
        </w:rPr>
        <w:t xml:space="preserve">будущее неразрывны, что мы часть единого древа жизни. </w:t>
      </w:r>
    </w:p>
    <w:p w:rsidR="009C7F98" w:rsidRDefault="009C7F98" w:rsidP="009C7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F98" w:rsidRDefault="009C7F98" w:rsidP="00EA16D2">
      <w:pPr>
        <w:spacing w:before="225" w:after="22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C7F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кже, использую экспонаты для проведения воспитательных бесед познавательного характера, которые строю в соответствии с распределенной на учебный период тематикой.</w:t>
      </w:r>
    </w:p>
    <w:p w:rsidR="00EA16D2" w:rsidRPr="00EA16D2" w:rsidRDefault="00EA16D2" w:rsidP="00EA16D2">
      <w:pPr>
        <w:spacing w:before="225" w:after="22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C7F98" w:rsidRDefault="009C7F98" w:rsidP="009C7F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F98" w:rsidRPr="008C4574" w:rsidRDefault="009C7F98" w:rsidP="009C7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574">
        <w:rPr>
          <w:rFonts w:ascii="Times New Roman" w:hAnsi="Times New Roman" w:cs="Times New Roman"/>
          <w:b/>
          <w:sz w:val="28"/>
          <w:szCs w:val="28"/>
        </w:rPr>
        <w:t>Распределение тематики  мини-музея на учебный год</w:t>
      </w:r>
    </w:p>
    <w:p w:rsidR="009C7F98" w:rsidRPr="008C4574" w:rsidRDefault="009C7F98" w:rsidP="009C7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069"/>
        <w:gridCol w:w="4021"/>
        <w:gridCol w:w="3549"/>
      </w:tblGrid>
      <w:tr w:rsidR="009C7F98" w:rsidRPr="009C7F98" w:rsidTr="00755BC4">
        <w:trPr>
          <w:trHeight w:val="386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F98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F98">
              <w:rPr>
                <w:rFonts w:ascii="Times New Roman" w:hAnsi="Times New Roman" w:cs="Times New Roman"/>
                <w:b/>
              </w:rPr>
              <w:t>Тематические экспозиции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F98">
              <w:rPr>
                <w:rFonts w:ascii="Times New Roman" w:hAnsi="Times New Roman" w:cs="Times New Roman"/>
                <w:b/>
              </w:rPr>
              <w:t>Возрастные группы</w:t>
            </w:r>
          </w:p>
        </w:tc>
      </w:tr>
      <w:tr w:rsidR="009C7F98" w:rsidRPr="009C7F98" w:rsidTr="00755BC4">
        <w:trPr>
          <w:trHeight w:val="648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Сентябр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1, 2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С праздником, любимый город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Сентябр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3, 4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Защитники земли русской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486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Октябрь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1 неделя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Бабушкин сундук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9C7F98" w:rsidRPr="009C7F98" w:rsidTr="00755BC4">
        <w:trPr>
          <w:trHeight w:val="486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Октябрь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2-4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Вот мой сад родной!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Ноябрь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1 неделя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В единстве наша сила!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Ноябр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2неделя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Юный патриот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475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Ноябр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3, 4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Мама всегда рядом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Декабр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1,2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Мы на Ямале живём!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Декабр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3,4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Освободители земли русской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486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Январ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3, 4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Музей одного образа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Феврал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1-3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Есть такая профессия – Родину защищать!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Феврал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4 неделя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Главный город страны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Март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1, 2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Города – герои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Март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3, 4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Великие полководцы победы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724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Апрел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1,2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Знаменательные места города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249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Апрель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3, 4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Дети – герои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  <w:tr w:rsidR="009C7F98" w:rsidRPr="009C7F98" w:rsidTr="00755BC4">
        <w:trPr>
          <w:trHeight w:val="735"/>
        </w:trPr>
        <w:tc>
          <w:tcPr>
            <w:tcW w:w="2069" w:type="dxa"/>
          </w:tcPr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 xml:space="preserve">Май </w:t>
            </w:r>
          </w:p>
          <w:p w:rsidR="009C7F98" w:rsidRPr="009C7F98" w:rsidRDefault="009C7F98" w:rsidP="00755B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(1,2 недели)</w:t>
            </w:r>
          </w:p>
        </w:tc>
        <w:tc>
          <w:tcPr>
            <w:tcW w:w="4021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«День Великой Победы»</w:t>
            </w:r>
          </w:p>
        </w:tc>
        <w:tc>
          <w:tcPr>
            <w:tcW w:w="3549" w:type="dxa"/>
          </w:tcPr>
          <w:p w:rsidR="009C7F98" w:rsidRPr="009C7F98" w:rsidRDefault="009C7F98" w:rsidP="00755B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F98">
              <w:rPr>
                <w:rFonts w:ascii="Times New Roman" w:hAnsi="Times New Roman" w:cs="Times New Roman"/>
              </w:rPr>
              <w:t>Старшая и подготовительная группы</w:t>
            </w:r>
          </w:p>
        </w:tc>
      </w:tr>
    </w:tbl>
    <w:p w:rsidR="00460F51" w:rsidRDefault="00460F51" w:rsidP="00460F51">
      <w:pPr>
        <w:pStyle w:val="a6"/>
        <w:shd w:val="clear" w:color="auto" w:fill="FFFFFF"/>
        <w:spacing w:before="225" w:beforeAutospacing="0" w:after="225" w:afterAutospacing="0"/>
        <w:rPr>
          <w:color w:val="0D0D0D" w:themeColor="text1" w:themeTint="F2"/>
          <w:sz w:val="28"/>
          <w:szCs w:val="28"/>
        </w:rPr>
      </w:pPr>
    </w:p>
    <w:p w:rsidR="00EA16D2" w:rsidRDefault="00EA16D2" w:rsidP="009C7F98">
      <w:pPr>
        <w:pStyle w:val="a6"/>
        <w:shd w:val="clear" w:color="auto" w:fill="FFFFFF"/>
        <w:spacing w:before="225" w:beforeAutospacing="0" w:after="225" w:afterAutospacing="0"/>
        <w:jc w:val="center"/>
        <w:rPr>
          <w:b/>
          <w:color w:val="0D0D0D" w:themeColor="text1" w:themeTint="F2"/>
          <w:sz w:val="28"/>
          <w:szCs w:val="28"/>
        </w:rPr>
      </w:pPr>
    </w:p>
    <w:p w:rsidR="00460F51" w:rsidRPr="009C7F98" w:rsidRDefault="009C7F98" w:rsidP="009C7F98">
      <w:pPr>
        <w:pStyle w:val="a6"/>
        <w:shd w:val="clear" w:color="auto" w:fill="FFFFFF"/>
        <w:spacing w:before="225" w:beforeAutospacing="0" w:after="225" w:afterAutospacing="0"/>
        <w:jc w:val="center"/>
        <w:rPr>
          <w:b/>
          <w:color w:val="0D0D0D" w:themeColor="text1" w:themeTint="F2"/>
          <w:sz w:val="28"/>
          <w:szCs w:val="28"/>
        </w:rPr>
      </w:pPr>
      <w:r w:rsidRPr="009C7F98">
        <w:rPr>
          <w:b/>
          <w:color w:val="0D0D0D" w:themeColor="text1" w:themeTint="F2"/>
          <w:sz w:val="28"/>
          <w:szCs w:val="28"/>
        </w:rPr>
        <w:lastRenderedPageBreak/>
        <w:t>Художественное слово в патриотическом воспитании</w:t>
      </w:r>
    </w:p>
    <w:p w:rsidR="00460F51" w:rsidRPr="00460F51" w:rsidRDefault="0057083F" w:rsidP="00C21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51">
        <w:rPr>
          <w:rFonts w:ascii="Times New Roman" w:hAnsi="Times New Roman" w:cs="Times New Roman"/>
          <w:b/>
          <w:sz w:val="28"/>
          <w:szCs w:val="28"/>
        </w:rPr>
        <w:t>Прежде чем я  знакомлю ребят с произведениями о ВОВ,  подготавливаю их</w:t>
      </w:r>
      <w:r w:rsidR="00526F6E" w:rsidRPr="00460F51">
        <w:rPr>
          <w:rFonts w:ascii="Times New Roman" w:hAnsi="Times New Roman" w:cs="Times New Roman"/>
          <w:b/>
          <w:sz w:val="28"/>
          <w:szCs w:val="28"/>
        </w:rPr>
        <w:t xml:space="preserve"> к восприятию этой сложной темы:</w:t>
      </w:r>
    </w:p>
    <w:p w:rsidR="00C21AB0" w:rsidRPr="00460F51" w:rsidRDefault="0057083F" w:rsidP="00460F51">
      <w:pPr>
        <w:jc w:val="both"/>
        <w:rPr>
          <w:rFonts w:ascii="Times New Roman" w:hAnsi="Times New Roman" w:cs="Times New Roman"/>
          <w:sz w:val="28"/>
          <w:szCs w:val="28"/>
        </w:rPr>
      </w:pPr>
      <w:r w:rsidRPr="00C21AB0">
        <w:rPr>
          <w:rFonts w:ascii="Times New Roman" w:hAnsi="Times New Roman" w:cs="Times New Roman"/>
          <w:sz w:val="28"/>
          <w:szCs w:val="28"/>
        </w:rPr>
        <w:t>-</w:t>
      </w:r>
      <w:r w:rsidR="00526F6E" w:rsidRPr="00C21AB0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Pr="00C21AB0">
        <w:rPr>
          <w:rFonts w:ascii="Times New Roman" w:hAnsi="Times New Roman" w:cs="Times New Roman"/>
          <w:sz w:val="28"/>
          <w:szCs w:val="28"/>
        </w:rPr>
        <w:t>небольшие сведения из истории о войне;</w:t>
      </w:r>
      <w:r w:rsidRPr="00C21AB0">
        <w:rPr>
          <w:rFonts w:ascii="Times New Roman" w:hAnsi="Times New Roman" w:cs="Times New Roman"/>
          <w:sz w:val="28"/>
          <w:szCs w:val="28"/>
        </w:rPr>
        <w:br/>
        <w:t>-</w:t>
      </w:r>
      <w:r w:rsidR="00460F51">
        <w:rPr>
          <w:rFonts w:ascii="Times New Roman" w:hAnsi="Times New Roman" w:cs="Times New Roman"/>
          <w:sz w:val="28"/>
          <w:szCs w:val="28"/>
        </w:rPr>
        <w:t xml:space="preserve"> </w:t>
      </w:r>
      <w:r w:rsidRPr="00C21AB0">
        <w:rPr>
          <w:rFonts w:ascii="Times New Roman" w:hAnsi="Times New Roman" w:cs="Times New Roman"/>
          <w:sz w:val="28"/>
          <w:szCs w:val="28"/>
        </w:rPr>
        <w:t xml:space="preserve">рассказываю маленьким слушателям о том, как мужественно защищали </w:t>
      </w:r>
      <w:r w:rsidR="00526F6E" w:rsidRPr="00C21AB0">
        <w:rPr>
          <w:rFonts w:ascii="Times New Roman" w:hAnsi="Times New Roman" w:cs="Times New Roman"/>
          <w:sz w:val="28"/>
          <w:szCs w:val="28"/>
        </w:rPr>
        <w:t>Р</w:t>
      </w:r>
      <w:r w:rsidRPr="00C21AB0">
        <w:rPr>
          <w:rFonts w:ascii="Times New Roman" w:hAnsi="Times New Roman" w:cs="Times New Roman"/>
          <w:sz w:val="28"/>
          <w:szCs w:val="28"/>
        </w:rPr>
        <w:t>одину солдаты, о ценности и неповторимости каждой человеческой</w:t>
      </w:r>
      <w:r w:rsidR="00021DC3">
        <w:rPr>
          <w:rFonts w:ascii="Times New Roman" w:hAnsi="Times New Roman" w:cs="Times New Roman"/>
          <w:sz w:val="28"/>
          <w:szCs w:val="28"/>
        </w:rPr>
        <w:t xml:space="preserve"> жизни, о </w:t>
      </w:r>
      <w:r w:rsidRPr="00C21AB0">
        <w:rPr>
          <w:rFonts w:ascii="Times New Roman" w:hAnsi="Times New Roman" w:cs="Times New Roman"/>
          <w:sz w:val="28"/>
          <w:szCs w:val="28"/>
        </w:rPr>
        <w:t>подвиге каждого человека на войне и всего народа в целом;</w:t>
      </w:r>
      <w:r w:rsidRPr="00C21AB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26F6E" w:rsidRPr="00C21AB0">
        <w:rPr>
          <w:rFonts w:ascii="Times New Roman" w:hAnsi="Times New Roman" w:cs="Times New Roman"/>
          <w:sz w:val="28"/>
          <w:szCs w:val="28"/>
        </w:rPr>
        <w:t>беседую</w:t>
      </w:r>
      <w:r w:rsidRPr="00C21AB0">
        <w:rPr>
          <w:rFonts w:ascii="Times New Roman" w:hAnsi="Times New Roman" w:cs="Times New Roman"/>
          <w:sz w:val="28"/>
          <w:szCs w:val="28"/>
        </w:rPr>
        <w:t xml:space="preserve"> с ними о губительном характере вой</w:t>
      </w:r>
      <w:r w:rsidR="00021DC3">
        <w:rPr>
          <w:rFonts w:ascii="Times New Roman" w:hAnsi="Times New Roman" w:cs="Times New Roman"/>
          <w:sz w:val="28"/>
          <w:szCs w:val="28"/>
        </w:rPr>
        <w:t xml:space="preserve">ны, сметающей на своем пути все живое, оставляющей после себя </w:t>
      </w:r>
      <w:r w:rsidRPr="00C21AB0">
        <w:rPr>
          <w:rFonts w:ascii="Times New Roman" w:hAnsi="Times New Roman" w:cs="Times New Roman"/>
          <w:sz w:val="28"/>
          <w:szCs w:val="28"/>
        </w:rPr>
        <w:t>людское горе.</w:t>
      </w:r>
      <w:r w:rsidRPr="00C21AB0">
        <w:rPr>
          <w:rFonts w:ascii="Times New Roman" w:hAnsi="Times New Roman" w:cs="Times New Roman"/>
          <w:sz w:val="28"/>
          <w:szCs w:val="28"/>
        </w:rPr>
        <w:br/>
        <w:t>И только тогда, когда у ребенка будет сформировано хоть малейшее представление о том, что же такое «война»,  предлагаю им рассказы об этом тяже</w:t>
      </w:r>
      <w:r w:rsidR="00460F51">
        <w:rPr>
          <w:rFonts w:ascii="Times New Roman" w:hAnsi="Times New Roman" w:cs="Times New Roman"/>
          <w:sz w:val="28"/>
          <w:szCs w:val="28"/>
        </w:rPr>
        <w:t>лейшем времен</w:t>
      </w:r>
      <w:r w:rsidR="00021DC3">
        <w:rPr>
          <w:rFonts w:ascii="Times New Roman" w:hAnsi="Times New Roman" w:cs="Times New Roman"/>
          <w:sz w:val="28"/>
          <w:szCs w:val="28"/>
        </w:rPr>
        <w:t>и в истории страны: «Куликово</w:t>
      </w:r>
      <w:r w:rsidR="00460F51">
        <w:rPr>
          <w:rFonts w:ascii="Times New Roman" w:hAnsi="Times New Roman" w:cs="Times New Roman"/>
          <w:sz w:val="28"/>
          <w:szCs w:val="28"/>
        </w:rPr>
        <w:t xml:space="preserve"> поле»</w:t>
      </w:r>
      <w:r w:rsidR="00021DC3">
        <w:rPr>
          <w:rFonts w:ascii="Times New Roman" w:hAnsi="Times New Roman" w:cs="Times New Roman"/>
          <w:sz w:val="28"/>
          <w:szCs w:val="28"/>
        </w:rPr>
        <w:t>,«</w:t>
      </w:r>
      <w:r w:rsidR="00460F51">
        <w:rPr>
          <w:rFonts w:ascii="Times New Roman" w:hAnsi="Times New Roman" w:cs="Times New Roman"/>
          <w:sz w:val="28"/>
          <w:szCs w:val="28"/>
        </w:rPr>
        <w:t>Битва под Сталинградом», «Дети войны», «Курская битва», «Генерал Жуков», «Дети-герои» и т.д.</w:t>
      </w:r>
    </w:p>
    <w:p w:rsidR="00460F51" w:rsidRDefault="00460F51" w:rsidP="00460F51">
      <w:pPr>
        <w:pStyle w:val="a6"/>
        <w:shd w:val="clear" w:color="auto" w:fill="FFFFFF"/>
        <w:spacing w:before="225" w:beforeAutospacing="0" w:after="225" w:afterAutospacing="0"/>
        <w:rPr>
          <w:b/>
          <w:color w:val="0D0D0D" w:themeColor="text1" w:themeTint="F2"/>
          <w:sz w:val="28"/>
          <w:szCs w:val="28"/>
        </w:rPr>
      </w:pPr>
      <w:r w:rsidRPr="00460F51">
        <w:rPr>
          <w:b/>
          <w:color w:val="0D0D0D" w:themeColor="text1" w:themeTint="F2"/>
          <w:sz w:val="28"/>
          <w:szCs w:val="28"/>
        </w:rPr>
        <w:t>С</w:t>
      </w:r>
      <w:r w:rsidR="003929AC" w:rsidRPr="00460F51">
        <w:rPr>
          <w:b/>
          <w:color w:val="0D0D0D" w:themeColor="text1" w:themeTint="F2"/>
          <w:sz w:val="28"/>
          <w:szCs w:val="28"/>
        </w:rPr>
        <w:t>писок художественной литературы, которую можно прочитать в кругу семьи с детьми дошкольного возраста, а затем совместно обсудить полученные впечатления от прочитанного</w:t>
      </w:r>
      <w:r w:rsidRPr="00460F51">
        <w:rPr>
          <w:b/>
          <w:color w:val="0D0D0D" w:themeColor="text1" w:themeTint="F2"/>
          <w:sz w:val="28"/>
          <w:szCs w:val="28"/>
        </w:rPr>
        <w:t>:</w:t>
      </w:r>
    </w:p>
    <w:p w:rsidR="00460F51" w:rsidRDefault="003929AC" w:rsidP="00460F51">
      <w:pPr>
        <w:pStyle w:val="a6"/>
        <w:shd w:val="clear" w:color="auto" w:fill="FFFFFF"/>
        <w:spacing w:before="225" w:beforeAutospacing="0" w:after="225" w:afterAutospacing="0"/>
        <w:rPr>
          <w:color w:val="0D0D0D" w:themeColor="text1" w:themeTint="F2"/>
          <w:sz w:val="28"/>
          <w:szCs w:val="28"/>
        </w:rPr>
      </w:pPr>
      <w:r w:rsidRPr="00460F51">
        <w:rPr>
          <w:color w:val="0D0D0D" w:themeColor="text1" w:themeTint="F2"/>
          <w:sz w:val="28"/>
          <w:szCs w:val="28"/>
        </w:rPr>
        <w:br/>
        <w:t>- С.П.Алексеев « Рассказы из истории Великой Отечественной войны». Книга посвящена трем главным сражени</w:t>
      </w:r>
      <w:r w:rsidR="00460F51">
        <w:rPr>
          <w:color w:val="0D0D0D" w:themeColor="text1" w:themeTint="F2"/>
          <w:sz w:val="28"/>
          <w:szCs w:val="28"/>
        </w:rPr>
        <w:t xml:space="preserve">ям Великой Отечественной войны, о </w:t>
      </w:r>
      <w:r w:rsidRPr="00460F51">
        <w:rPr>
          <w:color w:val="0D0D0D" w:themeColor="text1" w:themeTint="F2"/>
          <w:sz w:val="28"/>
          <w:szCs w:val="28"/>
        </w:rPr>
        <w:t>том, как развивалась грандиозная битва у стен Москвы, о героизме советских лю</w:t>
      </w:r>
      <w:r w:rsidR="00460F51">
        <w:rPr>
          <w:color w:val="0D0D0D" w:themeColor="text1" w:themeTint="F2"/>
          <w:sz w:val="28"/>
          <w:szCs w:val="28"/>
        </w:rPr>
        <w:t>дей, вставших на защиту столицы</w:t>
      </w:r>
      <w:r w:rsidRPr="00460F51">
        <w:rPr>
          <w:color w:val="0D0D0D" w:themeColor="text1" w:themeTint="F2"/>
          <w:sz w:val="28"/>
          <w:szCs w:val="28"/>
        </w:rPr>
        <w:t>;</w:t>
      </w:r>
      <w:r w:rsidRPr="00460F51">
        <w:rPr>
          <w:color w:val="0D0D0D" w:themeColor="text1" w:themeTint="F2"/>
          <w:sz w:val="28"/>
          <w:szCs w:val="28"/>
        </w:rPr>
        <w:br/>
        <w:t>- Е. Благинина « Шинель</w:t>
      </w:r>
      <w:r w:rsidR="00460F51">
        <w:rPr>
          <w:color w:val="0D0D0D" w:themeColor="text1" w:themeTint="F2"/>
          <w:sz w:val="28"/>
          <w:szCs w:val="28"/>
        </w:rPr>
        <w:t>» - о детстве лишенном радостей, из</w:t>
      </w:r>
      <w:r w:rsidR="00460F51" w:rsidRPr="00460F51">
        <w:rPr>
          <w:color w:val="0D0D0D" w:themeColor="text1" w:themeTint="F2"/>
          <w:sz w:val="28"/>
          <w:szCs w:val="28"/>
        </w:rPr>
        <w:t>раненном</w:t>
      </w:r>
      <w:r w:rsidRPr="00460F51">
        <w:rPr>
          <w:color w:val="0D0D0D" w:themeColor="text1" w:themeTint="F2"/>
          <w:sz w:val="28"/>
          <w:szCs w:val="28"/>
        </w:rPr>
        <w:t xml:space="preserve"> войной</w:t>
      </w:r>
      <w:r w:rsidR="00460F51">
        <w:rPr>
          <w:color w:val="0D0D0D" w:themeColor="text1" w:themeTint="F2"/>
          <w:sz w:val="28"/>
          <w:szCs w:val="28"/>
        </w:rPr>
        <w:t>,</w:t>
      </w:r>
      <w:r w:rsidRPr="00460F51">
        <w:rPr>
          <w:color w:val="0D0D0D" w:themeColor="text1" w:themeTint="F2"/>
          <w:sz w:val="28"/>
          <w:szCs w:val="28"/>
        </w:rPr>
        <w:br/>
        <w:t>- Ю.П.Герман «Вот</w:t>
      </w:r>
      <w:r w:rsidR="00460F51">
        <w:rPr>
          <w:color w:val="0D0D0D" w:themeColor="text1" w:themeTint="F2"/>
          <w:sz w:val="28"/>
          <w:szCs w:val="28"/>
        </w:rPr>
        <w:t>,</w:t>
      </w:r>
      <w:r w:rsidRPr="00460F51">
        <w:rPr>
          <w:color w:val="0D0D0D" w:themeColor="text1" w:themeTint="F2"/>
          <w:sz w:val="28"/>
          <w:szCs w:val="28"/>
        </w:rPr>
        <w:t xml:space="preserve"> как это было»   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 </w:t>
      </w:r>
      <w:r w:rsidRPr="00460F51">
        <w:rPr>
          <w:color w:val="0D0D0D" w:themeColor="text1" w:themeTint="F2"/>
          <w:sz w:val="28"/>
          <w:szCs w:val="28"/>
        </w:rPr>
        <w:br/>
        <w:t>- В.А.Осеева « Андрейка». Рассказ о семилетнем Андрейке, помогающем матери в тяжелые военные годы и старающемся заменить ушедшего на фронт старшего брата.</w:t>
      </w:r>
      <w:r w:rsidRPr="00460F51">
        <w:rPr>
          <w:color w:val="0D0D0D" w:themeColor="text1" w:themeTint="F2"/>
          <w:sz w:val="28"/>
          <w:szCs w:val="28"/>
        </w:rPr>
        <w:br/>
        <w:t>- К.Г. Паустовский « Стальное колечко. Сказка о девочке и волшебном колечке, которое подарил ей боец.</w:t>
      </w:r>
      <w:r w:rsidRPr="00460F51">
        <w:rPr>
          <w:color w:val="0D0D0D" w:themeColor="text1" w:themeTint="F2"/>
          <w:sz w:val="28"/>
          <w:szCs w:val="28"/>
        </w:rPr>
        <w:br/>
        <w:t>- Шишов А. «Лесная девочка». Из книжки ребята узнают о судьбе маленькой девочки Тани, внучки старого партизана, в годы Великой Отечественной войны.</w:t>
      </w:r>
      <w:r w:rsidRPr="00460F51">
        <w:rPr>
          <w:color w:val="0D0D0D" w:themeColor="text1" w:themeTint="F2"/>
          <w:sz w:val="28"/>
          <w:szCs w:val="28"/>
        </w:rPr>
        <w:br/>
        <w:t xml:space="preserve">- Ю.Яковлев « Как Сережа на войну ходил». Пронзительная сказка о мальчике Сереже, который хотел увидеть войну собственными глазами. И повел его по военной дороге ни кто иной, как родной дедушка... погибший в </w:t>
      </w:r>
      <w:r w:rsidRPr="00460F51">
        <w:rPr>
          <w:color w:val="0D0D0D" w:themeColor="text1" w:themeTint="F2"/>
          <w:sz w:val="28"/>
          <w:szCs w:val="28"/>
        </w:rPr>
        <w:lastRenderedPageBreak/>
        <w:t>неравном бою. Нелегкий это был поход – ведь война не прогулка, а тяжелый труд, опасности, бессонные ночи и бесконечная усталость.</w:t>
      </w:r>
      <w:r w:rsidR="00460F51" w:rsidRPr="00460F51">
        <w:rPr>
          <w:color w:val="0D0D0D" w:themeColor="text1" w:themeTint="F2"/>
          <w:sz w:val="28"/>
          <w:szCs w:val="28"/>
        </w:rPr>
        <w:t xml:space="preserve"> </w:t>
      </w:r>
    </w:p>
    <w:p w:rsidR="009C7F98" w:rsidRPr="00D251F9" w:rsidRDefault="003929AC" w:rsidP="00D251F9">
      <w:pPr>
        <w:pStyle w:val="a6"/>
        <w:shd w:val="clear" w:color="auto" w:fill="FFFFFF"/>
        <w:spacing w:before="225" w:beforeAutospacing="0" w:after="225" w:afterAutospacing="0"/>
        <w:rPr>
          <w:color w:val="FF0000"/>
          <w:sz w:val="28"/>
          <w:szCs w:val="28"/>
        </w:rPr>
      </w:pPr>
      <w:r w:rsidRPr="00460F51">
        <w:rPr>
          <w:color w:val="FF0000"/>
          <w:sz w:val="28"/>
          <w:szCs w:val="28"/>
        </w:rPr>
        <w:br/>
      </w:r>
      <w:r w:rsidRPr="00460F51">
        <w:rPr>
          <w:b/>
          <w:color w:val="0D0D0D" w:themeColor="text1" w:themeTint="F2"/>
          <w:sz w:val="28"/>
          <w:szCs w:val="28"/>
        </w:rPr>
        <w:t>Конечно, это не все произведения, которые можно прочитать с детьми дошкольного возраста. Но ясно одно – говорить о войне, читать о ней не только следует, но и необходимо. Важен, прежде всего, тот смысл, те ценности, которые с детства будет усваивать растущий человек с помощью нас – взрослых, и над которыми он будет думать если не сейчас, то впоследствии.</w:t>
      </w:r>
    </w:p>
    <w:p w:rsidR="009C7F98" w:rsidRDefault="009C7F98" w:rsidP="008A4FB3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3069" w:rsidRPr="008C4574" w:rsidRDefault="00733069" w:rsidP="008A4FB3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4574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семьёй </w:t>
      </w:r>
      <w:r w:rsidR="008A4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574">
        <w:rPr>
          <w:rFonts w:ascii="Times New Roman" w:hAnsi="Times New Roman" w:cs="Times New Roman"/>
          <w:b/>
          <w:sz w:val="28"/>
          <w:szCs w:val="28"/>
        </w:rPr>
        <w:t>в системе нравственно-патриотического воспитания дошкольников.</w:t>
      </w:r>
    </w:p>
    <w:p w:rsidR="00EC1194" w:rsidRDefault="00EC1194" w:rsidP="00F87A1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0381" w:rsidRDefault="004C73E8" w:rsidP="008A4FB3">
      <w:pPr>
        <w:pStyle w:val="ab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ечно, патриотизм – это качество души, нравственное зеркало Человека, однако в этом зеркале ребенок видит еще и стоящих рядом с ним взрослых, а то есть берет с них пример. Работая в этом направлении воспитания детей, не упускала это из виду. </w:t>
      </w:r>
      <w:r w:rsidR="008A4FB3" w:rsidRPr="00C21AB0">
        <w:rPr>
          <w:rFonts w:ascii="Times New Roman" w:hAnsi="Times New Roman" w:cs="Times New Roman"/>
          <w:sz w:val="28"/>
          <w:szCs w:val="28"/>
        </w:rPr>
        <w:t xml:space="preserve">В народе говорят: «хороший пример - лучше, чем сто слов», воплощая этот мудрый педагогический прием в жизни, вовлекала семью в жизнедеятельность ДОУ, в систему работы по нравственно-патриотическому воспитанию дошкольников, </w:t>
      </w:r>
      <w:r w:rsidR="008A4FB3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75EF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ралась заряжать лучшими эмоциями,</w:t>
      </w:r>
      <w:r w:rsidR="008A4FB3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печатлениями, настроениями. </w:t>
      </w:r>
      <w:r w:rsidR="00912421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рослых не перевоспитаешь. Однако, потихоньку, незаметно вовлекая их в образовательный процесс, оставишь некий отпечаток в их сознании, покажешь ценность нравственного воспитания будущего поколения,  вдохновишь</w:t>
      </w:r>
      <w:r w:rsidR="008A4FB3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бережешь от ошибок семейного</w:t>
      </w:r>
      <w:r w:rsidR="003C5741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ания, подскажешь верные тропинки </w:t>
      </w:r>
      <w:r w:rsidR="008A4FB3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ути к родительской мудрости.</w:t>
      </w:r>
      <w:r w:rsidR="003C5741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ягкое, ненавязчивое взаимодействие дает свои результаты</w:t>
      </w:r>
      <w:r w:rsidR="00AF7863" w:rsidRPr="00C21A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одители начинают смотреть на становление нравственного облика их ребенка твоими глазами, осознавать значение этих становлений, стараться уделять этому свое время, искать возможности культурного общения, досуга со своим ребенком.</w:t>
      </w:r>
    </w:p>
    <w:p w:rsidR="006D7631" w:rsidRDefault="006D7631" w:rsidP="008A4FB3">
      <w:pPr>
        <w:pStyle w:val="ab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D7631" w:rsidRPr="006D7631" w:rsidRDefault="006D7631" w:rsidP="0073306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D763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«В вашей семье и под вашим руководством растёт будущий гражданин. Всё, что совершается в стране, через вашу душу и вашу мысль должно приходить к детям», - эту заповедь А. С. Макаренко использую при работе с родителями воспитанников.</w:t>
      </w:r>
    </w:p>
    <w:p w:rsidR="006D7631" w:rsidRPr="006D7631" w:rsidRDefault="006D7631" w:rsidP="0073306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733069" w:rsidRDefault="009C1212" w:rsidP="00733069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12">
        <w:rPr>
          <w:rFonts w:ascii="Times New Roman" w:hAnsi="Times New Roman" w:cs="Times New Roman"/>
          <w:b/>
          <w:sz w:val="28"/>
          <w:szCs w:val="28"/>
        </w:rPr>
        <w:t xml:space="preserve">Использовала </w:t>
      </w:r>
      <w:r w:rsidR="00733069" w:rsidRPr="009C1212">
        <w:rPr>
          <w:rFonts w:ascii="Times New Roman" w:hAnsi="Times New Roman" w:cs="Times New Roman"/>
          <w:b/>
          <w:sz w:val="28"/>
          <w:szCs w:val="28"/>
        </w:rPr>
        <w:t xml:space="preserve">следующие  действующие формы работы с </w:t>
      </w:r>
      <w:r w:rsidR="00EF4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69" w:rsidRPr="009C1212">
        <w:rPr>
          <w:rFonts w:ascii="Times New Roman" w:hAnsi="Times New Roman" w:cs="Times New Roman"/>
          <w:b/>
          <w:sz w:val="28"/>
          <w:szCs w:val="28"/>
        </w:rPr>
        <w:t>родителями:</w:t>
      </w:r>
    </w:p>
    <w:p w:rsidR="00733069" w:rsidRDefault="00733069" w:rsidP="0073306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74">
        <w:rPr>
          <w:rFonts w:ascii="Times New Roman" w:hAnsi="Times New Roman" w:cs="Times New Roman"/>
          <w:sz w:val="28"/>
          <w:szCs w:val="28"/>
        </w:rPr>
        <w:t xml:space="preserve">1.  </w:t>
      </w:r>
      <w:r w:rsidR="004450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4574">
        <w:rPr>
          <w:rFonts w:ascii="Times New Roman" w:eastAsia="Times New Roman" w:hAnsi="Times New Roman" w:cs="Times New Roman"/>
          <w:sz w:val="28"/>
          <w:szCs w:val="28"/>
        </w:rPr>
        <w:t>редлага</w:t>
      </w:r>
      <w:r w:rsidR="00445096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8C4574">
        <w:rPr>
          <w:rFonts w:ascii="Times New Roman" w:eastAsia="Times New Roman" w:hAnsi="Times New Roman" w:cs="Times New Roman"/>
          <w:sz w:val="28"/>
          <w:szCs w:val="28"/>
        </w:rPr>
        <w:t xml:space="preserve"> «маршрут выходного дня» с рекомендациями по доступному оз</w:t>
      </w:r>
      <w:r w:rsidR="00445096">
        <w:rPr>
          <w:rFonts w:ascii="Times New Roman" w:eastAsia="Times New Roman" w:hAnsi="Times New Roman" w:cs="Times New Roman"/>
          <w:sz w:val="28"/>
          <w:szCs w:val="28"/>
        </w:rPr>
        <w:t>накомлению ребёнка с памятником культуры родного города.</w:t>
      </w:r>
    </w:p>
    <w:p w:rsidR="00445096" w:rsidRPr="006D7631" w:rsidRDefault="00D251F9" w:rsidP="0073306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594610</wp:posOffset>
            </wp:positionV>
            <wp:extent cx="2968625" cy="2000250"/>
            <wp:effectExtent l="19050" t="0" r="3175" b="0"/>
            <wp:wrapSquare wrapText="bothSides"/>
            <wp:docPr id="26" name="Рисунок 8" descr="C:\Users\Екатерина\Desktop\ТЕРЕМОК рабочая ВАЛЕНТИНА\Реализация проекта\проект фото\стенды\P111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ТЕРЕМОК рабочая ВАЛЕНТИНА\Реализация проекта\проект фото\стенды\P11109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4940</wp:posOffset>
            </wp:positionV>
            <wp:extent cx="3028950" cy="2266950"/>
            <wp:effectExtent l="19050" t="0" r="0" b="0"/>
            <wp:wrapSquare wrapText="bothSides"/>
            <wp:docPr id="75" name="Рисунок 74" descr="P115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91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66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5096">
        <w:rPr>
          <w:rFonts w:ascii="Times New Roman" w:hAnsi="Times New Roman" w:cs="Times New Roman"/>
          <w:sz w:val="28"/>
          <w:szCs w:val="28"/>
        </w:rPr>
        <w:t>2</w:t>
      </w:r>
      <w:r w:rsidR="00733069" w:rsidRPr="008C4574">
        <w:rPr>
          <w:rFonts w:ascii="Times New Roman" w:hAnsi="Times New Roman" w:cs="Times New Roman"/>
          <w:sz w:val="28"/>
          <w:szCs w:val="28"/>
        </w:rPr>
        <w:t xml:space="preserve">.  </w:t>
      </w:r>
      <w:r w:rsidR="00733069" w:rsidRPr="008C4574">
        <w:rPr>
          <w:rFonts w:ascii="Times New Roman" w:eastAsia="Times New Roman" w:hAnsi="Times New Roman" w:cs="Times New Roman"/>
          <w:sz w:val="28"/>
          <w:szCs w:val="28"/>
        </w:rPr>
        <w:t>Родители принима</w:t>
      </w:r>
      <w:r w:rsidR="0044509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33069" w:rsidRPr="008C4574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 </w:t>
      </w:r>
      <w:r w:rsidR="00445096">
        <w:rPr>
          <w:rFonts w:ascii="Times New Roman" w:eastAsia="Times New Roman" w:hAnsi="Times New Roman" w:cs="Times New Roman"/>
          <w:sz w:val="28"/>
          <w:szCs w:val="28"/>
        </w:rPr>
        <w:t>фотовыставках, конкурсах нашего учреждения</w:t>
      </w:r>
      <w:r w:rsidR="0019320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93208" w:rsidRPr="008C4574">
        <w:rPr>
          <w:rFonts w:ascii="Times New Roman" w:eastAsia="Times New Roman" w:hAnsi="Times New Roman" w:cs="Times New Roman"/>
          <w:sz w:val="28"/>
          <w:szCs w:val="28"/>
        </w:rPr>
        <w:t>«Моя Родина-место, где я родился», «Герб моей семьи</w:t>
      </w:r>
      <w:r w:rsidR="00EF4C08">
        <w:rPr>
          <w:rFonts w:ascii="Times New Roman" w:eastAsia="Times New Roman" w:hAnsi="Times New Roman" w:cs="Times New Roman"/>
          <w:sz w:val="28"/>
          <w:szCs w:val="28"/>
        </w:rPr>
        <w:t>», «Земля-наш общий дом», «Путешествие в разные уголки родной страны»</w:t>
      </w:r>
      <w:r w:rsidR="00193208">
        <w:rPr>
          <w:rFonts w:ascii="Times New Roman" w:eastAsia="Times New Roman" w:hAnsi="Times New Roman" w:cs="Times New Roman"/>
          <w:sz w:val="28"/>
          <w:szCs w:val="28"/>
        </w:rPr>
        <w:t xml:space="preserve"> и пр.)</w:t>
      </w:r>
      <w:r w:rsidR="00445096">
        <w:rPr>
          <w:rFonts w:ascii="Times New Roman" w:eastAsia="Times New Roman" w:hAnsi="Times New Roman" w:cs="Times New Roman"/>
          <w:sz w:val="28"/>
          <w:szCs w:val="28"/>
        </w:rPr>
        <w:t>, оказывали помощь по оснащению мини-музея «Наша история» в ДОУ</w:t>
      </w:r>
      <w:r w:rsidR="00860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A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60D63">
        <w:rPr>
          <w:rFonts w:ascii="Times New Roman" w:eastAsia="Times New Roman" w:hAnsi="Times New Roman" w:cs="Times New Roman"/>
          <w:sz w:val="28"/>
          <w:szCs w:val="28"/>
        </w:rPr>
        <w:t>«Кукла в военной шинели»)</w:t>
      </w:r>
    </w:p>
    <w:p w:rsidR="00C21AB0" w:rsidRDefault="00D251F9" w:rsidP="007330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427355</wp:posOffset>
            </wp:positionV>
            <wp:extent cx="2857500" cy="2057400"/>
            <wp:effectExtent l="19050" t="0" r="0" b="0"/>
            <wp:wrapSquare wrapText="bothSides"/>
            <wp:docPr id="50" name="Рисунок 6" descr="DSC_56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SC_5656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7631" w:rsidRDefault="006D7631" w:rsidP="0073306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1F9" w:rsidRDefault="00D251F9" w:rsidP="006D7631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1F9" w:rsidRDefault="00D251F9" w:rsidP="006D7631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69" w:rsidRDefault="00445096" w:rsidP="006D7631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1AB0" w:rsidRPr="00C2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631">
        <w:rPr>
          <w:rFonts w:ascii="Times New Roman" w:hAnsi="Times New Roman" w:cs="Times New Roman"/>
          <w:sz w:val="28"/>
          <w:szCs w:val="28"/>
        </w:rPr>
        <w:t xml:space="preserve"> Семьи п</w:t>
      </w:r>
      <w:r>
        <w:rPr>
          <w:rFonts w:ascii="Times New Roman" w:hAnsi="Times New Roman" w:cs="Times New Roman"/>
          <w:sz w:val="28"/>
          <w:szCs w:val="28"/>
        </w:rPr>
        <w:t xml:space="preserve">омогали в </w:t>
      </w:r>
      <w:r w:rsidR="00733069" w:rsidRPr="008C4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3069" w:rsidRPr="008C4574">
        <w:rPr>
          <w:rFonts w:ascii="Times New Roman" w:eastAsia="Times New Roman" w:hAnsi="Times New Roman" w:cs="Times New Roman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3069" w:rsidRPr="008C4574">
        <w:rPr>
          <w:rFonts w:ascii="Times New Roman" w:eastAsia="Times New Roman" w:hAnsi="Times New Roman" w:cs="Times New Roman"/>
          <w:sz w:val="28"/>
          <w:szCs w:val="28"/>
        </w:rPr>
        <w:t xml:space="preserve"> наглядного матери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детьми </w:t>
      </w:r>
      <w:r w:rsidR="00733069" w:rsidRPr="008C4574">
        <w:rPr>
          <w:rFonts w:ascii="Times New Roman" w:eastAsia="Times New Roman" w:hAnsi="Times New Roman" w:cs="Times New Roman"/>
          <w:sz w:val="28"/>
          <w:szCs w:val="28"/>
        </w:rPr>
        <w:t>(значки, открытки</w:t>
      </w:r>
      <w:r>
        <w:rPr>
          <w:rFonts w:ascii="Times New Roman" w:eastAsia="Times New Roman" w:hAnsi="Times New Roman" w:cs="Times New Roman"/>
          <w:sz w:val="28"/>
          <w:szCs w:val="28"/>
        </w:rPr>
        <w:t>, иллюстративный материал</w:t>
      </w:r>
      <w:r w:rsidR="00733069" w:rsidRPr="008C4574">
        <w:rPr>
          <w:rFonts w:ascii="Times New Roman" w:eastAsia="Times New Roman" w:hAnsi="Times New Roman" w:cs="Times New Roman"/>
          <w:sz w:val="28"/>
          <w:szCs w:val="28"/>
        </w:rPr>
        <w:t xml:space="preserve"> и т. д.) для использования в беседах</w:t>
      </w:r>
      <w:r>
        <w:rPr>
          <w:rFonts w:ascii="Times New Roman" w:eastAsia="Times New Roman" w:hAnsi="Times New Roman" w:cs="Times New Roman"/>
          <w:sz w:val="28"/>
          <w:szCs w:val="28"/>
        </w:rPr>
        <w:t>, игр</w:t>
      </w:r>
      <w:r w:rsidR="00733069" w:rsidRPr="008C4574">
        <w:rPr>
          <w:rFonts w:ascii="Times New Roman" w:eastAsia="Times New Roman" w:hAnsi="Times New Roman" w:cs="Times New Roman"/>
          <w:sz w:val="28"/>
          <w:szCs w:val="28"/>
        </w:rPr>
        <w:t xml:space="preserve">  с детьми.</w:t>
      </w:r>
    </w:p>
    <w:p w:rsidR="00D251F9" w:rsidRDefault="00D251F9" w:rsidP="006D7631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208" w:rsidRDefault="00EF4C08" w:rsidP="0073306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Вводила в групповые собрания мини-беседы с родителями о значении нравственно-патриотического  воспитания детей, рекомендовала игры и тематику бесед с детьми в домашних условиях.</w:t>
      </w:r>
    </w:p>
    <w:p w:rsidR="00B22BE7" w:rsidRDefault="00D251F9" w:rsidP="00D251F9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5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1597"/>
            <wp:effectExtent l="171450" t="133350" r="152400" b="128653"/>
            <wp:docPr id="64" name="Рисунок 30" descr="P112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93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1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16D2" w:rsidRPr="00EA16D2" w:rsidRDefault="00EA16D2" w:rsidP="00EA16D2">
      <w:pPr>
        <w:pStyle w:val="c5"/>
        <w:spacing w:before="0" w:beforeAutospacing="0" w:after="0" w:afterAutospacing="0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EA16D2">
        <w:rPr>
          <w:b/>
          <w:noProof/>
          <w:color w:val="0070C0"/>
          <w:sz w:val="28"/>
          <w:szCs w:val="28"/>
        </w:rPr>
        <w:lastRenderedPageBreak/>
        <w:t>Вывод.</w:t>
      </w:r>
      <w:r w:rsidRPr="00EA16D2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A16D2">
        <w:rPr>
          <w:rStyle w:val="c6"/>
          <w:i/>
          <w:iCs/>
          <w:color w:val="000000"/>
          <w:sz w:val="28"/>
          <w:szCs w:val="28"/>
          <w:shd w:val="clear" w:color="auto" w:fill="FFFFFF"/>
        </w:rPr>
        <w:t>Патриотическое воспитание ребенка</w:t>
      </w:r>
      <w:r w:rsidRPr="00EA16D2">
        <w:rPr>
          <w:rStyle w:val="c6"/>
          <w:color w:val="000000"/>
          <w:sz w:val="28"/>
          <w:szCs w:val="28"/>
          <w:shd w:val="clear" w:color="auto" w:fill="FFFFFF"/>
        </w:rPr>
        <w:t xml:space="preserve"> - сложный педагогический процесс. В основе него лежит развитие нравственных чувств. Чувство Родины начинается у ребенка с отношений к семье, к самым близким людям: к матери, отцу, бабушке, дедушке – это </w:t>
      </w:r>
      <w:proofErr w:type="gramStart"/>
      <w:r w:rsidRPr="00EA16D2">
        <w:rPr>
          <w:rStyle w:val="c6"/>
          <w:color w:val="000000"/>
          <w:sz w:val="28"/>
          <w:szCs w:val="28"/>
          <w:shd w:val="clear" w:color="auto" w:fill="FFFFFF"/>
        </w:rPr>
        <w:t>корни</w:t>
      </w:r>
      <w:proofErr w:type="gramEnd"/>
      <w:r w:rsidRPr="00EA16D2">
        <w:rPr>
          <w:rStyle w:val="c6"/>
          <w:color w:val="000000"/>
          <w:sz w:val="28"/>
          <w:szCs w:val="28"/>
          <w:shd w:val="clear" w:color="auto" w:fill="FFFFFF"/>
        </w:rPr>
        <w:t xml:space="preserve"> связывающие его с родным домом и ближайшем окружением. Чувство Родины начинается с восхищения тем, что видит перед собой малыш, чуму он изумляется и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  <w:r w:rsidRPr="00EA16D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A16D2">
        <w:rPr>
          <w:rStyle w:val="c6"/>
          <w:color w:val="000000"/>
          <w:sz w:val="28"/>
          <w:szCs w:val="28"/>
        </w:rPr>
        <w:t xml:space="preserve">Ко всему прочему патриотическое воспитание формирует в будущем человеке любовь к другим людям, учит помогать людям, воспитывает в человеке благородство. </w:t>
      </w:r>
      <w:r w:rsidRPr="00EA16D2">
        <w:rPr>
          <w:rStyle w:val="c6"/>
          <w:b/>
          <w:color w:val="000000"/>
          <w:sz w:val="28"/>
          <w:szCs w:val="28"/>
        </w:rPr>
        <w:t>Поэтому сегодня первоочередная задача всех педагогов дошкольных учреждений  - системно воспитывать в детях любовь к Родине, к своему городу, к своей семье и друзьям, учить помогать друг – другу, в общем, воспитать настоящего достойного человека – гражданина Российской Федерации.</w:t>
      </w:r>
    </w:p>
    <w:p w:rsidR="00EA16D2" w:rsidRDefault="00EA16D2" w:rsidP="0073306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22BE7" w:rsidRPr="00EA16D2" w:rsidRDefault="00EA16D2" w:rsidP="00733069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EA16D2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t>Результативность:</w:t>
      </w:r>
    </w:p>
    <w:p w:rsidR="00EF4C08" w:rsidRPr="00EA16D2" w:rsidRDefault="00EF4C08" w:rsidP="00EA16D2">
      <w:pPr>
        <w:pStyle w:val="ab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E1C18" w:rsidRPr="003E1C18" w:rsidRDefault="00EA16D2" w:rsidP="003E1C18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C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3E1C18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ировались внутренние эмоциональные связи между воспитанниками, </w:t>
      </w:r>
    </w:p>
    <w:p w:rsidR="00EA16D2" w:rsidRPr="00EA16D2" w:rsidRDefault="003E1C18" w:rsidP="003E1C18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формировалось чувство уважения 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вязанности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оей 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е, городу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ному краю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все виды детской деятельности;</w:t>
      </w:r>
    </w:p>
    <w:p w:rsidR="00EA16D2" w:rsidRPr="00EA16D2" w:rsidRDefault="003E1C18" w:rsidP="003E1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сширились 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ородах России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мволах 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 (герб, флаг, гимн)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ах культуры, народного искусства,</w:t>
      </w:r>
    </w:p>
    <w:p w:rsidR="00EA16D2" w:rsidRPr="00EA16D2" w:rsidRDefault="003E1C18" w:rsidP="003E1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ь 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а ответственности и гордости за достижения страны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явился 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родным 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м, обычаям, промыслам;</w:t>
      </w:r>
    </w:p>
    <w:p w:rsidR="003E1C18" w:rsidRPr="003E1C18" w:rsidRDefault="003E1C18" w:rsidP="003E1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едпосылки для чувства </w:t>
      </w:r>
      <w:r w:rsidR="00EA16D2" w:rsidRPr="003E1C18"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нтности, уважения к другим народам, их традициям;</w:t>
      </w:r>
    </w:p>
    <w:p w:rsidR="00AF4DFA" w:rsidRPr="000130B8" w:rsidRDefault="003E1C18" w:rsidP="000130B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1C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обогатилась предметно-развивающая среда группы, пополнена картотека игр, копилка мультимедийных презентаций.</w:t>
      </w:r>
    </w:p>
    <w:p w:rsidR="00AF4DFA" w:rsidRDefault="00AF4DFA" w:rsidP="002117D8">
      <w:pPr>
        <w:spacing w:after="0"/>
        <w:jc w:val="center"/>
        <w:rPr>
          <w:rFonts w:ascii="Times New Roman" w:hAnsi="Times New Roman" w:cs="Times New Roman"/>
        </w:rPr>
      </w:pPr>
    </w:p>
    <w:p w:rsidR="00AF4DFA" w:rsidRPr="00D251F9" w:rsidRDefault="00AF4DFA" w:rsidP="001156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676" w:rsidRPr="00D251F9" w:rsidRDefault="00115676" w:rsidP="0011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1F9"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</w:p>
    <w:p w:rsidR="00115676" w:rsidRPr="00D251F9" w:rsidRDefault="00115676" w:rsidP="0011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1F9">
        <w:rPr>
          <w:rFonts w:ascii="Times New Roman" w:hAnsi="Times New Roman" w:cs="Times New Roman"/>
          <w:sz w:val="28"/>
          <w:szCs w:val="28"/>
        </w:rPr>
        <w:t>1. А. М. Виноградовой «Воспитание нравственных чувств у старших дошкольников».</w:t>
      </w:r>
    </w:p>
    <w:p w:rsidR="00115676" w:rsidRPr="00D251F9" w:rsidRDefault="00115676" w:rsidP="0011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1F9">
        <w:rPr>
          <w:rFonts w:ascii="Times New Roman" w:hAnsi="Times New Roman" w:cs="Times New Roman"/>
          <w:sz w:val="28"/>
          <w:szCs w:val="28"/>
        </w:rPr>
        <w:t>2. Журнал «Дошкольное воспитание».</w:t>
      </w:r>
    </w:p>
    <w:p w:rsidR="00115676" w:rsidRPr="00D251F9" w:rsidRDefault="00115676" w:rsidP="0011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1F9">
        <w:rPr>
          <w:rFonts w:ascii="Times New Roman" w:hAnsi="Times New Roman" w:cs="Times New Roman"/>
          <w:sz w:val="28"/>
          <w:szCs w:val="28"/>
        </w:rPr>
        <w:t xml:space="preserve">3. Г. Н. Эйсмонт – </w:t>
      </w:r>
      <w:proofErr w:type="spellStart"/>
      <w:r w:rsidRPr="00D251F9">
        <w:rPr>
          <w:rFonts w:ascii="Times New Roman" w:hAnsi="Times New Roman" w:cs="Times New Roman"/>
          <w:sz w:val="28"/>
          <w:szCs w:val="28"/>
        </w:rPr>
        <w:t>Швыдская</w:t>
      </w:r>
      <w:proofErr w:type="spellEnd"/>
      <w:r w:rsidRPr="00D251F9">
        <w:rPr>
          <w:rFonts w:ascii="Times New Roman" w:hAnsi="Times New Roman" w:cs="Times New Roman"/>
          <w:sz w:val="28"/>
          <w:szCs w:val="28"/>
        </w:rPr>
        <w:t>. М., Просвещение», 1969 «Нравственно-патриотическое воспитание дошкольников».</w:t>
      </w:r>
    </w:p>
    <w:p w:rsidR="00115676" w:rsidRPr="00D251F9" w:rsidRDefault="00115676" w:rsidP="00115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1F9">
        <w:rPr>
          <w:rFonts w:ascii="Times New Roman" w:hAnsi="Times New Roman" w:cs="Times New Roman"/>
          <w:sz w:val="28"/>
          <w:szCs w:val="28"/>
        </w:rPr>
        <w:t xml:space="preserve">4. М. Д. </w:t>
      </w:r>
      <w:proofErr w:type="spellStart"/>
      <w:r w:rsidRPr="00D251F9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D251F9">
        <w:rPr>
          <w:rFonts w:ascii="Times New Roman" w:hAnsi="Times New Roman" w:cs="Times New Roman"/>
          <w:sz w:val="28"/>
          <w:szCs w:val="28"/>
        </w:rPr>
        <w:t>. «Нравственно-патриотическое воспитание дошкольников».</w:t>
      </w:r>
    </w:p>
    <w:p w:rsidR="0050206B" w:rsidRPr="002117D8" w:rsidRDefault="0050206B" w:rsidP="002117D8">
      <w:pPr>
        <w:spacing w:after="0"/>
        <w:jc w:val="center"/>
        <w:rPr>
          <w:rFonts w:ascii="Times New Roman" w:hAnsi="Times New Roman" w:cs="Times New Roman"/>
        </w:rPr>
      </w:pPr>
    </w:p>
    <w:sectPr w:rsidR="0050206B" w:rsidRPr="002117D8" w:rsidSect="008012B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6F" w:rsidRDefault="006E4D6F" w:rsidP="00DF731A">
      <w:pPr>
        <w:spacing w:after="0" w:line="240" w:lineRule="auto"/>
      </w:pPr>
      <w:r>
        <w:separator/>
      </w:r>
    </w:p>
  </w:endnote>
  <w:endnote w:type="continuationSeparator" w:id="0">
    <w:p w:rsidR="006E4D6F" w:rsidRDefault="006E4D6F" w:rsidP="00DF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20 db">
    <w:altName w:val="Arial"/>
    <w:panose1 w:val="00000000000000000000"/>
    <w:charset w:val="00"/>
    <w:family w:val="modern"/>
    <w:notTrueType/>
    <w:pitch w:val="variable"/>
    <w:sig w:usb0="80000207" w:usb1="0000000A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Inkboy">
    <w:altName w:val="Times New Roman"/>
    <w:charset w:val="00"/>
    <w:family w:val="auto"/>
    <w:pitch w:val="variable"/>
    <w:sig w:usb0="80000007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6F" w:rsidRDefault="006E4D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6F" w:rsidRDefault="006E4D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6F" w:rsidRDefault="006E4D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6F" w:rsidRDefault="006E4D6F" w:rsidP="00DF731A">
      <w:pPr>
        <w:spacing w:after="0" w:line="240" w:lineRule="auto"/>
      </w:pPr>
      <w:r>
        <w:separator/>
      </w:r>
    </w:p>
  </w:footnote>
  <w:footnote w:type="continuationSeparator" w:id="0">
    <w:p w:rsidR="006E4D6F" w:rsidRDefault="006E4D6F" w:rsidP="00DF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6F" w:rsidRDefault="006E4D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6F" w:rsidRDefault="006E4D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6F" w:rsidRDefault="006E4D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D94"/>
    <w:multiLevelType w:val="multilevel"/>
    <w:tmpl w:val="2CC83D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F0C6B"/>
    <w:multiLevelType w:val="multilevel"/>
    <w:tmpl w:val="302C5A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51DFA"/>
    <w:multiLevelType w:val="multilevel"/>
    <w:tmpl w:val="5E36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28D5"/>
    <w:multiLevelType w:val="multilevel"/>
    <w:tmpl w:val="77B86C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76FF3"/>
    <w:multiLevelType w:val="multilevel"/>
    <w:tmpl w:val="2FA4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55880"/>
    <w:multiLevelType w:val="multilevel"/>
    <w:tmpl w:val="FE06C2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17DDC"/>
    <w:multiLevelType w:val="multilevel"/>
    <w:tmpl w:val="8B12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3857"/>
    <w:multiLevelType w:val="multilevel"/>
    <w:tmpl w:val="48DECA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D7A54"/>
    <w:multiLevelType w:val="multilevel"/>
    <w:tmpl w:val="699AC6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C3383"/>
    <w:multiLevelType w:val="multilevel"/>
    <w:tmpl w:val="B1BA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F1AF1"/>
    <w:multiLevelType w:val="hybridMultilevel"/>
    <w:tmpl w:val="697E77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25E7"/>
    <w:multiLevelType w:val="multilevel"/>
    <w:tmpl w:val="71706E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9074B"/>
    <w:multiLevelType w:val="multilevel"/>
    <w:tmpl w:val="148E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453D"/>
    <w:multiLevelType w:val="hybridMultilevel"/>
    <w:tmpl w:val="5A7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5857"/>
    <w:multiLevelType w:val="multilevel"/>
    <w:tmpl w:val="700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D3807"/>
    <w:multiLevelType w:val="hybridMultilevel"/>
    <w:tmpl w:val="27A2C0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F17395"/>
    <w:multiLevelType w:val="hybridMultilevel"/>
    <w:tmpl w:val="DFEA9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F5C0D"/>
    <w:multiLevelType w:val="multilevel"/>
    <w:tmpl w:val="2F505C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65813"/>
    <w:multiLevelType w:val="multilevel"/>
    <w:tmpl w:val="4C94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E042B"/>
    <w:multiLevelType w:val="multilevel"/>
    <w:tmpl w:val="4140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17262"/>
    <w:multiLevelType w:val="multilevel"/>
    <w:tmpl w:val="CADC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4"/>
  </w:num>
  <w:num w:numId="5">
    <w:abstractNumId w:val="14"/>
  </w:num>
  <w:num w:numId="6">
    <w:abstractNumId w:val="12"/>
  </w:num>
  <w:num w:numId="7">
    <w:abstractNumId w:val="13"/>
  </w:num>
  <w:num w:numId="8">
    <w:abstractNumId w:val="15"/>
  </w:num>
  <w:num w:numId="9">
    <w:abstractNumId w:val="2"/>
  </w:num>
  <w:num w:numId="10">
    <w:abstractNumId w:val="18"/>
  </w:num>
  <w:num w:numId="11">
    <w:abstractNumId w:val="0"/>
  </w:num>
  <w:num w:numId="12">
    <w:abstractNumId w:val="11"/>
  </w:num>
  <w:num w:numId="13">
    <w:abstractNumId w:val="5"/>
  </w:num>
  <w:num w:numId="14">
    <w:abstractNumId w:val="17"/>
  </w:num>
  <w:num w:numId="15">
    <w:abstractNumId w:val="1"/>
  </w:num>
  <w:num w:numId="16">
    <w:abstractNumId w:val="8"/>
  </w:num>
  <w:num w:numId="17">
    <w:abstractNumId w:val="7"/>
  </w:num>
  <w:num w:numId="18">
    <w:abstractNumId w:val="3"/>
  </w:num>
  <w:num w:numId="19">
    <w:abstractNumId w:val="1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7D8"/>
    <w:rsid w:val="000046F3"/>
    <w:rsid w:val="0000758F"/>
    <w:rsid w:val="00011457"/>
    <w:rsid w:val="00011D32"/>
    <w:rsid w:val="000130B8"/>
    <w:rsid w:val="00014165"/>
    <w:rsid w:val="00021DC3"/>
    <w:rsid w:val="00025795"/>
    <w:rsid w:val="00026763"/>
    <w:rsid w:val="00037638"/>
    <w:rsid w:val="0004689A"/>
    <w:rsid w:val="00056632"/>
    <w:rsid w:val="0005782C"/>
    <w:rsid w:val="00071044"/>
    <w:rsid w:val="0008576F"/>
    <w:rsid w:val="000963FA"/>
    <w:rsid w:val="000B58FA"/>
    <w:rsid w:val="000C328F"/>
    <w:rsid w:val="000C4048"/>
    <w:rsid w:val="000F521D"/>
    <w:rsid w:val="000F6DBF"/>
    <w:rsid w:val="00112020"/>
    <w:rsid w:val="001151E3"/>
    <w:rsid w:val="00115676"/>
    <w:rsid w:val="00147423"/>
    <w:rsid w:val="00163F12"/>
    <w:rsid w:val="00193208"/>
    <w:rsid w:val="001B1837"/>
    <w:rsid w:val="001C1DC0"/>
    <w:rsid w:val="001F365F"/>
    <w:rsid w:val="002017C0"/>
    <w:rsid w:val="002117D8"/>
    <w:rsid w:val="00222986"/>
    <w:rsid w:val="00236B35"/>
    <w:rsid w:val="00250E5F"/>
    <w:rsid w:val="00270069"/>
    <w:rsid w:val="00270804"/>
    <w:rsid w:val="00274751"/>
    <w:rsid w:val="00291B1E"/>
    <w:rsid w:val="00296797"/>
    <w:rsid w:val="002A4A95"/>
    <w:rsid w:val="002A52A3"/>
    <w:rsid w:val="002A6405"/>
    <w:rsid w:val="002B4E54"/>
    <w:rsid w:val="002D275F"/>
    <w:rsid w:val="002E724F"/>
    <w:rsid w:val="0030393B"/>
    <w:rsid w:val="00331798"/>
    <w:rsid w:val="00353753"/>
    <w:rsid w:val="00357CFC"/>
    <w:rsid w:val="00364BC3"/>
    <w:rsid w:val="00371AB2"/>
    <w:rsid w:val="00376324"/>
    <w:rsid w:val="003929AC"/>
    <w:rsid w:val="003A237F"/>
    <w:rsid w:val="003C5741"/>
    <w:rsid w:val="003D72F8"/>
    <w:rsid w:val="003E0C02"/>
    <w:rsid w:val="003E1C18"/>
    <w:rsid w:val="003E3599"/>
    <w:rsid w:val="003E4F0E"/>
    <w:rsid w:val="004144DA"/>
    <w:rsid w:val="00423F94"/>
    <w:rsid w:val="004242FC"/>
    <w:rsid w:val="00432F8A"/>
    <w:rsid w:val="00436D62"/>
    <w:rsid w:val="00445096"/>
    <w:rsid w:val="00457F85"/>
    <w:rsid w:val="00460F51"/>
    <w:rsid w:val="004A6716"/>
    <w:rsid w:val="004B6DF5"/>
    <w:rsid w:val="004C73E8"/>
    <w:rsid w:val="004D718B"/>
    <w:rsid w:val="004E0363"/>
    <w:rsid w:val="004E6EBB"/>
    <w:rsid w:val="004F055B"/>
    <w:rsid w:val="004F1360"/>
    <w:rsid w:val="0050206B"/>
    <w:rsid w:val="00514EB7"/>
    <w:rsid w:val="00523060"/>
    <w:rsid w:val="00526F6E"/>
    <w:rsid w:val="005436C4"/>
    <w:rsid w:val="00544078"/>
    <w:rsid w:val="00554AC1"/>
    <w:rsid w:val="00561C3D"/>
    <w:rsid w:val="0056243A"/>
    <w:rsid w:val="0057083F"/>
    <w:rsid w:val="0057789D"/>
    <w:rsid w:val="005867EA"/>
    <w:rsid w:val="005929C5"/>
    <w:rsid w:val="00592D10"/>
    <w:rsid w:val="005956DB"/>
    <w:rsid w:val="005A6772"/>
    <w:rsid w:val="005A6F59"/>
    <w:rsid w:val="005B6ECD"/>
    <w:rsid w:val="005C7E99"/>
    <w:rsid w:val="005E0EA2"/>
    <w:rsid w:val="005E3697"/>
    <w:rsid w:val="00602FF1"/>
    <w:rsid w:val="00612E30"/>
    <w:rsid w:val="00621CF9"/>
    <w:rsid w:val="00624906"/>
    <w:rsid w:val="00637056"/>
    <w:rsid w:val="00637622"/>
    <w:rsid w:val="00652C5E"/>
    <w:rsid w:val="00667326"/>
    <w:rsid w:val="00667F5C"/>
    <w:rsid w:val="006761C1"/>
    <w:rsid w:val="00684BBE"/>
    <w:rsid w:val="006906DD"/>
    <w:rsid w:val="006A503E"/>
    <w:rsid w:val="006B6244"/>
    <w:rsid w:val="006B75EF"/>
    <w:rsid w:val="006C3597"/>
    <w:rsid w:val="006C7CF0"/>
    <w:rsid w:val="006D0E6F"/>
    <w:rsid w:val="006D7631"/>
    <w:rsid w:val="006E4D6F"/>
    <w:rsid w:val="006E7F7B"/>
    <w:rsid w:val="006F3AD8"/>
    <w:rsid w:val="006F439E"/>
    <w:rsid w:val="006F458D"/>
    <w:rsid w:val="006F6422"/>
    <w:rsid w:val="00700A50"/>
    <w:rsid w:val="00706BA5"/>
    <w:rsid w:val="007112D7"/>
    <w:rsid w:val="00733069"/>
    <w:rsid w:val="00754B9C"/>
    <w:rsid w:val="007A4730"/>
    <w:rsid w:val="007C183C"/>
    <w:rsid w:val="007C688F"/>
    <w:rsid w:val="007D2CF3"/>
    <w:rsid w:val="007D4AF6"/>
    <w:rsid w:val="007E6B5A"/>
    <w:rsid w:val="007F4387"/>
    <w:rsid w:val="00800B3D"/>
    <w:rsid w:val="008012BF"/>
    <w:rsid w:val="00807465"/>
    <w:rsid w:val="00810788"/>
    <w:rsid w:val="00811E27"/>
    <w:rsid w:val="00812D3F"/>
    <w:rsid w:val="00822D8A"/>
    <w:rsid w:val="008239C4"/>
    <w:rsid w:val="00827F76"/>
    <w:rsid w:val="00836ECB"/>
    <w:rsid w:val="00841C3A"/>
    <w:rsid w:val="00860D63"/>
    <w:rsid w:val="00861337"/>
    <w:rsid w:val="00883036"/>
    <w:rsid w:val="00885B09"/>
    <w:rsid w:val="00896965"/>
    <w:rsid w:val="008A4FB3"/>
    <w:rsid w:val="008B1569"/>
    <w:rsid w:val="008B48B4"/>
    <w:rsid w:val="008D4513"/>
    <w:rsid w:val="008E6BD0"/>
    <w:rsid w:val="008F4A4D"/>
    <w:rsid w:val="008F5D87"/>
    <w:rsid w:val="00912421"/>
    <w:rsid w:val="00917B44"/>
    <w:rsid w:val="00932F17"/>
    <w:rsid w:val="0094554A"/>
    <w:rsid w:val="009534E9"/>
    <w:rsid w:val="00953A51"/>
    <w:rsid w:val="00964A66"/>
    <w:rsid w:val="00990E5F"/>
    <w:rsid w:val="00992B72"/>
    <w:rsid w:val="009C1212"/>
    <w:rsid w:val="009C7F98"/>
    <w:rsid w:val="009D336D"/>
    <w:rsid w:val="009E1FE1"/>
    <w:rsid w:val="009E2871"/>
    <w:rsid w:val="009E72ED"/>
    <w:rsid w:val="00A11F04"/>
    <w:rsid w:val="00A163E9"/>
    <w:rsid w:val="00A4744A"/>
    <w:rsid w:val="00A54868"/>
    <w:rsid w:val="00A55512"/>
    <w:rsid w:val="00A60706"/>
    <w:rsid w:val="00A62678"/>
    <w:rsid w:val="00A64DA6"/>
    <w:rsid w:val="00A912DE"/>
    <w:rsid w:val="00AB3BCA"/>
    <w:rsid w:val="00AE1FF8"/>
    <w:rsid w:val="00AE49E9"/>
    <w:rsid w:val="00AF4DFA"/>
    <w:rsid w:val="00AF7863"/>
    <w:rsid w:val="00B05282"/>
    <w:rsid w:val="00B22BE7"/>
    <w:rsid w:val="00B241A8"/>
    <w:rsid w:val="00B32F10"/>
    <w:rsid w:val="00B554A1"/>
    <w:rsid w:val="00B760F8"/>
    <w:rsid w:val="00B825D9"/>
    <w:rsid w:val="00B936F9"/>
    <w:rsid w:val="00BD2D0A"/>
    <w:rsid w:val="00BE3EC8"/>
    <w:rsid w:val="00BF5EFE"/>
    <w:rsid w:val="00C04DFC"/>
    <w:rsid w:val="00C1447D"/>
    <w:rsid w:val="00C14D5A"/>
    <w:rsid w:val="00C21AB0"/>
    <w:rsid w:val="00C47A90"/>
    <w:rsid w:val="00C73A2B"/>
    <w:rsid w:val="00C842E0"/>
    <w:rsid w:val="00C93F5B"/>
    <w:rsid w:val="00C97506"/>
    <w:rsid w:val="00CB0CBA"/>
    <w:rsid w:val="00CB1CA2"/>
    <w:rsid w:val="00CC1EC0"/>
    <w:rsid w:val="00CD0381"/>
    <w:rsid w:val="00CE3AEF"/>
    <w:rsid w:val="00D13755"/>
    <w:rsid w:val="00D251F9"/>
    <w:rsid w:val="00D35BBA"/>
    <w:rsid w:val="00D4678F"/>
    <w:rsid w:val="00D64AC8"/>
    <w:rsid w:val="00D70D6A"/>
    <w:rsid w:val="00D73C76"/>
    <w:rsid w:val="00D80AED"/>
    <w:rsid w:val="00D87A27"/>
    <w:rsid w:val="00D90983"/>
    <w:rsid w:val="00DB099B"/>
    <w:rsid w:val="00DB3DB7"/>
    <w:rsid w:val="00DD58B2"/>
    <w:rsid w:val="00DE500F"/>
    <w:rsid w:val="00DF731A"/>
    <w:rsid w:val="00E11F64"/>
    <w:rsid w:val="00E20C4F"/>
    <w:rsid w:val="00E352DB"/>
    <w:rsid w:val="00E36135"/>
    <w:rsid w:val="00E4022B"/>
    <w:rsid w:val="00E46292"/>
    <w:rsid w:val="00E505B6"/>
    <w:rsid w:val="00E71718"/>
    <w:rsid w:val="00E7365F"/>
    <w:rsid w:val="00E82254"/>
    <w:rsid w:val="00E83CDF"/>
    <w:rsid w:val="00E87D01"/>
    <w:rsid w:val="00E91129"/>
    <w:rsid w:val="00EA0DB1"/>
    <w:rsid w:val="00EA16D2"/>
    <w:rsid w:val="00EA5AA0"/>
    <w:rsid w:val="00EC1194"/>
    <w:rsid w:val="00EC7014"/>
    <w:rsid w:val="00ED14B3"/>
    <w:rsid w:val="00EF4896"/>
    <w:rsid w:val="00EF4C08"/>
    <w:rsid w:val="00EF64FD"/>
    <w:rsid w:val="00F22984"/>
    <w:rsid w:val="00F23AE9"/>
    <w:rsid w:val="00F61458"/>
    <w:rsid w:val="00F616ED"/>
    <w:rsid w:val="00F61F2F"/>
    <w:rsid w:val="00F73B12"/>
    <w:rsid w:val="00F740ED"/>
    <w:rsid w:val="00F82BB0"/>
    <w:rsid w:val="00F87A10"/>
    <w:rsid w:val="00F91123"/>
    <w:rsid w:val="00FA6F25"/>
    <w:rsid w:val="00FA7A20"/>
    <w:rsid w:val="00FB5A40"/>
    <w:rsid w:val="00FC628C"/>
    <w:rsid w:val="00FE0DA2"/>
    <w:rsid w:val="00FE5920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DD88"/>
  <w15:docId w15:val="{BA1F724E-F4BC-4F6D-8C57-0E4AFA0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A2"/>
  </w:style>
  <w:style w:type="paragraph" w:styleId="2">
    <w:name w:val="heading 2"/>
    <w:basedOn w:val="a"/>
    <w:link w:val="20"/>
    <w:uiPriority w:val="9"/>
    <w:qFormat/>
    <w:rsid w:val="00A62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2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E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F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31A"/>
  </w:style>
  <w:style w:type="paragraph" w:styleId="a9">
    <w:name w:val="footer"/>
    <w:basedOn w:val="a"/>
    <w:link w:val="aa"/>
    <w:uiPriority w:val="99"/>
    <w:unhideWhenUsed/>
    <w:rsid w:val="00DF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31A"/>
  </w:style>
  <w:style w:type="paragraph" w:styleId="ab">
    <w:name w:val="No Spacing"/>
    <w:link w:val="ac"/>
    <w:uiPriority w:val="1"/>
    <w:qFormat/>
    <w:rsid w:val="00F87A10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87A10"/>
    <w:rPr>
      <w:lang w:eastAsia="en-US"/>
    </w:rPr>
  </w:style>
  <w:style w:type="paragraph" w:customStyle="1" w:styleId="c8">
    <w:name w:val="c8"/>
    <w:basedOn w:val="a"/>
    <w:rsid w:val="006B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6244"/>
  </w:style>
  <w:style w:type="paragraph" w:customStyle="1" w:styleId="c7">
    <w:name w:val="c7"/>
    <w:basedOn w:val="a"/>
    <w:rsid w:val="006B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26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626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uthor">
    <w:name w:val="author"/>
    <w:basedOn w:val="a0"/>
    <w:rsid w:val="00A62678"/>
  </w:style>
  <w:style w:type="character" w:styleId="ad">
    <w:name w:val="Hyperlink"/>
    <w:basedOn w:val="a0"/>
    <w:uiPriority w:val="99"/>
    <w:semiHidden/>
    <w:unhideWhenUsed/>
    <w:rsid w:val="00A626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67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26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267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26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2678"/>
    <w:rPr>
      <w:rFonts w:ascii="Arial" w:eastAsia="Times New Roman" w:hAnsi="Arial" w:cs="Arial"/>
      <w:vanish/>
      <w:sz w:val="16"/>
      <w:szCs w:val="16"/>
    </w:rPr>
  </w:style>
  <w:style w:type="character" w:customStyle="1" w:styleId="currentpage">
    <w:name w:val="currentpage"/>
    <w:basedOn w:val="a0"/>
    <w:rsid w:val="00A62678"/>
  </w:style>
  <w:style w:type="paragraph" w:customStyle="1" w:styleId="c4">
    <w:name w:val="c4"/>
    <w:basedOn w:val="a"/>
    <w:rsid w:val="00AF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239C4"/>
    <w:pPr>
      <w:ind w:left="720"/>
      <w:contextualSpacing/>
    </w:pPr>
  </w:style>
  <w:style w:type="paragraph" w:customStyle="1" w:styleId="c14">
    <w:name w:val="c14"/>
    <w:basedOn w:val="a"/>
    <w:rsid w:val="006370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7056"/>
  </w:style>
  <w:style w:type="character" w:customStyle="1" w:styleId="c6">
    <w:name w:val="c6"/>
    <w:basedOn w:val="a0"/>
    <w:rsid w:val="00EA16D2"/>
  </w:style>
  <w:style w:type="character" w:customStyle="1" w:styleId="c3">
    <w:name w:val="c3"/>
    <w:basedOn w:val="a0"/>
    <w:rsid w:val="00EA16D2"/>
  </w:style>
  <w:style w:type="paragraph" w:customStyle="1" w:styleId="c5">
    <w:name w:val="c5"/>
    <w:basedOn w:val="a"/>
    <w:rsid w:val="00EA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6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2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19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4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8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25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9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0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15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0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97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8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17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22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35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xn----itbcbkbuedi0cs5c6cc.xn--p1ai/%D1%86%D0%B8%D1%82%D0%B0%D1%82%D1%8B/%D0%BF%D0%BE%20%D0%B0%D0%B2%D1%82%D0%BE%D1%80%D0%B0%D0%BC/%D0%90.%20%D0%9D.%20%D0%A2%D0%BE%D0%BB%D1%81%D1%82%D0%BE%D0%B9.html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n----itbcbkbuedi0cs5c6cc.xn--p1ai/%D1%86%D0%B8%D1%82%D0%B0%D1%82%D1%8B/%D0%BF%D0%BE%20%D0%B0%D0%B2%D1%82%D0%BE%D1%80%D0%B0%D0%BC/%D0%90.%20%D0%9D.%20%D0%A0%D0%B0%D0%B4%D0%B8%D1%89%D0%B5%D0%B2.html" TargetMode="External"/><Relationship Id="rId17" Type="http://schemas.openxmlformats.org/officeDocument/2006/relationships/hyperlink" Target="http://xn----itbcbkbuedi0cs5c6cc.xn--p1ai/%D1%86%D0%B8%D1%82%D0%B0%D1%82%D1%8B/%D0%BF%D0%BE%20%D0%B0%D0%B2%D1%82%D0%BE%D1%80%D0%B0%D0%BC/%D0%92.%20%D0%90.%20%D0%A1%D1%83%D1%85%D0%BE%D0%BC%D0%BB%D0%B8%D0%BD%D1%81%D0%BA%D0%B8%D0%B9.html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--itbcbkbuedi0cs5c6cc.xn--p1ai/%D1%86%D0%B8%D1%82%D0%B0%D1%82%D1%8B/%D0%BF%D0%BE%20%D0%B0%D0%B2%D1%82%D0%BE%D1%80%D0%B0%D0%BC/%D0%A1%D0%B5%D0%BD%D0%B5%D0%BA%D0%B0%20%D0%9C%D0%BB%D0%B0%D0%B4%D1%88%D0%B8%D0%B9.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itbcbkbuedi0cs5c6cc.xn--p1ai/%D1%86%D0%B8%D1%82%D0%B0%D1%82%D1%8B/%D0%BF%D0%BE%20%D0%B0%D0%B2%D1%82%D0%BE%D1%80%D0%B0%D0%BC/%D0%9A.%20%D0%93.%20%D0%9F%D0%B0%D1%83%D1%81%D1%82%D0%BE%D0%B2%D1%81%D0%BA%D0%B8%D0%B9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xn----itbcbkbuedi0cs5c6cc.xn--p1ai/%D1%86%D0%B8%D1%82%D0%B0%D1%82%D1%8B/%D0%BF%D0%BE%20%D0%B0%D0%B2%D1%82%D0%BE%D1%80%D0%B0%D0%BC/%D0%94.%20%D0%A1%D0%B0%D0%BD%D1%82%D0%B0%D1%8F%D0%BD%D0%B0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hyperlink" Target="http://xn----itbcbkbuedi0cs5c6cc.xn--p1ai/%D1%86%D0%B8%D1%82%D0%B0%D1%82%D1%8B/%D0%BF%D0%BE%20%D0%B0%D0%B2%D1%82%D0%BE%D1%80%D0%B0%D0%BC/%D0%9C.%20%D0%90.%20%D0%A8%D0%BE%D0%BB%D0%BE%D1%85%D0%BE%D0%B2.html" TargetMode="External"/><Relationship Id="rId31" Type="http://schemas.openxmlformats.org/officeDocument/2006/relationships/image" Target="media/image16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xn----itbcbkbuedi0cs5c6cc.xn--p1ai/%D1%86%D0%B8%D1%82%D0%B0%D1%82%D1%8B/%D0%BF%D0%BE%20%D0%B0%D0%B2%D1%82%D0%BE%D1%80%D0%B0%D0%BC/%D0%96.-%D0%96.%20%D0%A0%D1%83%D1%81%D1%81%D0%BE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6C4D-D5AE-4CA6-A7CF-A9804A6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User</cp:lastModifiedBy>
  <cp:revision>5</cp:revision>
  <dcterms:created xsi:type="dcterms:W3CDTF">2016-01-21T12:13:00Z</dcterms:created>
  <dcterms:modified xsi:type="dcterms:W3CDTF">2019-01-10T10:59:00Z</dcterms:modified>
</cp:coreProperties>
</file>